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1D7558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1D7558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1D7558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1D7558">
      <w:pPr>
        <w:pStyle w:val="6"/>
        <w:spacing w:before="0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1D7558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1D7558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1D7558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1D755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1D7558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1D7558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1D7558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1D7558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1D7558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1D7558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1D7558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1D7558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1D7558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1D75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1D7558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1D7558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1D75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1D7558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1D7558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1D7558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1D75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 w:rsidP="001D75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Default="00AD6A53" w:rsidP="001D75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3F40DBFF" w:rsidR="00AD6A53" w:rsidRDefault="00AD6A53" w:rsidP="001D7558">
          <w:pPr>
            <w:pStyle w:val="ab"/>
            <w:spacing w:before="0"/>
          </w:pPr>
          <w:r>
            <w:t>Оглавление</w:t>
          </w:r>
        </w:p>
        <w:p w14:paraId="20B181A8" w14:textId="05163020" w:rsidR="00AD6A53" w:rsidRDefault="00AD6A53" w:rsidP="001D7558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 w:rsidP="001D75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1D7558">
      <w:pPr>
        <w:pStyle w:val="1"/>
        <w:spacing w:before="0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r w:rsidR="00AD6A53" w:rsidRPr="00D5065C">
        <w:rPr>
          <w:rStyle w:val="a6"/>
          <w:b w:val="0"/>
          <w:bCs w:val="0"/>
        </w:rPr>
        <w:t>Введение</w:t>
      </w:r>
    </w:p>
    <w:p w14:paraId="6F06EFA9" w14:textId="77777777" w:rsidR="00735135" w:rsidRDefault="00735135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</w:p>
    <w:p w14:paraId="50B2290F" w14:textId="268FA057" w:rsidR="00AD6A53" w:rsidRPr="00346E1D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 w:rsidP="001D7558">
      <w:pPr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D075C63" w:rsidR="004D7DA8" w:rsidRDefault="004D7DA8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</w:p>
    <w:p w14:paraId="6E6FEFAB" w14:textId="77777777" w:rsidR="00DD4ED5" w:rsidRDefault="00DD4ED5" w:rsidP="001D7558">
      <w:pPr>
        <w:pStyle w:val="p1"/>
        <w:spacing w:before="0" w:beforeAutospacing="0" w:after="0" w:afterAutospacing="0" w:line="360" w:lineRule="auto"/>
        <w:ind w:left="360"/>
        <w:jc w:val="both"/>
        <w:rPr>
          <w:rStyle w:val="a6"/>
        </w:rPr>
      </w:pPr>
    </w:p>
    <w:p w14:paraId="4B6B9FDF" w14:textId="56607D31" w:rsidR="00F60C2E" w:rsidRDefault="00F60C2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Обзор проблем автоматической обработки таблиц.</w:t>
      </w:r>
    </w:p>
    <w:p w14:paraId="09DA0BE7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D1CD56F" w14:textId="7DD90677" w:rsidR="003E5303" w:rsidRPr="003E5303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5D013297" w:rsidR="00B97BF5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1FEA226" w14:textId="77777777" w:rsidR="00DD4ED5" w:rsidRPr="00BF4E9E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E563FCC" w14:textId="43E5DF11" w:rsidR="00F60C2E" w:rsidRPr="00B97BF5" w:rsidRDefault="00F60C2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 Существующие подходы и решения.</w:t>
      </w:r>
    </w:p>
    <w:p w14:paraId="4B05847A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C5CC7D0" w14:textId="2B3FD61B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 xml:space="preserve">Amazon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может извлекать как </w:t>
      </w:r>
      <w:r w:rsidRPr="001A7046">
        <w:rPr>
          <w:rStyle w:val="a6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21B9A102" w14:textId="23BC1388" w:rsidR="001A7046" w:rsidRP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различных форматов </w:t>
      </w:r>
      <w:r w:rsidRPr="001A7046">
        <w:rPr>
          <w:rStyle w:val="a6"/>
        </w:rPr>
        <w:t>(</w:t>
      </w:r>
      <w:r>
        <w:rPr>
          <w:rStyle w:val="a6"/>
          <w:lang w:val="en-US"/>
        </w:rPr>
        <w:t>PDF</w:t>
      </w:r>
      <w:r w:rsidRPr="001A7046">
        <w:rPr>
          <w:rStyle w:val="a6"/>
        </w:rPr>
        <w:t xml:space="preserve">, </w:t>
      </w:r>
      <w:r>
        <w:rPr>
          <w:rStyle w:val="a6"/>
        </w:rPr>
        <w:t>изображения</w:t>
      </w:r>
      <w:r w:rsidRPr="001A7046">
        <w:rPr>
          <w:rStyle w:val="a6"/>
        </w:rPr>
        <w:t>)</w:t>
      </w:r>
      <w:r>
        <w:rPr>
          <w:rStyle w:val="a6"/>
        </w:rPr>
        <w:t>.</w:t>
      </w:r>
    </w:p>
    <w:p w14:paraId="267B81F2" w14:textId="3095B6FE" w:rsid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Экспорт результатов в структурированном виде (</w:t>
      </w:r>
      <w:r>
        <w:rPr>
          <w:rStyle w:val="a6"/>
          <w:lang w:val="en-US"/>
        </w:rPr>
        <w:t>JSON</w:t>
      </w:r>
      <w:r w:rsidRPr="001A7046">
        <w:rPr>
          <w:rStyle w:val="a6"/>
        </w:rPr>
        <w:t xml:space="preserve">, </w:t>
      </w:r>
      <w:r>
        <w:rPr>
          <w:rStyle w:val="a6"/>
          <w:lang w:val="en-US"/>
        </w:rPr>
        <w:t>CSV</w:t>
      </w:r>
      <w:r>
        <w:rPr>
          <w:rStyle w:val="a6"/>
        </w:rPr>
        <w:t>)</w:t>
      </w:r>
      <w:r w:rsidRPr="001A7046">
        <w:rPr>
          <w:rStyle w:val="a6"/>
        </w:rPr>
        <w:t>.</w:t>
      </w:r>
    </w:p>
    <w:p w14:paraId="2867F363" w14:textId="7BA6321E" w:rsid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33FC3D1C" w14:textId="59155DCB" w:rsid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Ограниченная поддержка русскоязычных документов.</w:t>
      </w:r>
    </w:p>
    <w:p w14:paraId="1011B389" w14:textId="39D2BB68" w:rsid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Невозможность локального развертывания.</w:t>
      </w:r>
    </w:p>
    <w:p w14:paraId="5FDCBA34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</w:p>
    <w:p w14:paraId="59F2230D" w14:textId="3069A49C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3BE0EFF6" w14:textId="1A84DC78" w:rsidR="001A7046" w:rsidRDefault="001A7046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в формате изображения или </w:t>
      </w:r>
      <w:r>
        <w:rPr>
          <w:rStyle w:val="a6"/>
          <w:lang w:val="en-US"/>
        </w:rPr>
        <w:t>PDF</w:t>
      </w:r>
      <w:r w:rsidRPr="001A7046">
        <w:rPr>
          <w:rStyle w:val="a6"/>
        </w:rPr>
        <w:t>.</w:t>
      </w:r>
    </w:p>
    <w:p w14:paraId="760A9526" w14:textId="57498E09" w:rsidR="001A7046" w:rsidRDefault="001A7046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Детекция таблиц с границ</w:t>
      </w:r>
      <w:r w:rsidR="00DA4C7F">
        <w:rPr>
          <w:rStyle w:val="a6"/>
        </w:rPr>
        <w:t>ами и извлечение их структуры.</w:t>
      </w:r>
    </w:p>
    <w:p w14:paraId="3BDACB82" w14:textId="1C7F0DC0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OCR</w:t>
      </w:r>
      <w:r w:rsidRPr="00DA4C7F">
        <w:rPr>
          <w:rStyle w:val="a6"/>
        </w:rPr>
        <w:t>-</w:t>
      </w:r>
      <w:r>
        <w:rPr>
          <w:rStyle w:val="a6"/>
        </w:rPr>
        <w:t xml:space="preserve">системой </w:t>
      </w:r>
      <w:r>
        <w:rPr>
          <w:rStyle w:val="a6"/>
          <w:lang w:val="en-US"/>
        </w:rPr>
        <w:t>Tesseract</w:t>
      </w:r>
      <w:r w:rsidRPr="00DA4C7F">
        <w:rPr>
          <w:rStyle w:val="a6"/>
        </w:rPr>
        <w:t xml:space="preserve"> </w:t>
      </w:r>
      <w:r>
        <w:rPr>
          <w:rStyle w:val="a6"/>
        </w:rPr>
        <w:t>для распознавания текста внутри ячеек.</w:t>
      </w:r>
    </w:p>
    <w:p w14:paraId="513F3466" w14:textId="58A9B763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Сохранение результатов в виде </w:t>
      </w:r>
      <w:r>
        <w:rPr>
          <w:rStyle w:val="a6"/>
          <w:lang w:val="en-US"/>
        </w:rPr>
        <w:t>Pandas</w:t>
      </w:r>
      <w:r w:rsidRPr="00DA4C7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DataFrame</w:t>
      </w:r>
      <w:proofErr w:type="spellEnd"/>
      <w:r w:rsidRPr="00DA4C7F">
        <w:rPr>
          <w:rStyle w:val="a6"/>
        </w:rPr>
        <w:t xml:space="preserve"> </w:t>
      </w:r>
      <w:r>
        <w:rPr>
          <w:rStyle w:val="a6"/>
        </w:rPr>
        <w:t xml:space="preserve">или </w:t>
      </w:r>
      <w:r>
        <w:rPr>
          <w:rStyle w:val="a6"/>
          <w:lang w:val="en-US"/>
        </w:rPr>
        <w:t>Excel</w:t>
      </w:r>
      <w:r w:rsidRPr="00DA4C7F">
        <w:rPr>
          <w:rStyle w:val="a6"/>
        </w:rPr>
        <w:t>-</w:t>
      </w:r>
      <w:r>
        <w:rPr>
          <w:rStyle w:val="a6"/>
        </w:rPr>
        <w:t>файлов.</w:t>
      </w:r>
    </w:p>
    <w:p w14:paraId="01ED318D" w14:textId="019B77D4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Простота в установке и использовании.</w:t>
      </w:r>
    </w:p>
    <w:p w14:paraId="4450BAC2" w14:textId="45400615" w:rsidR="00DA4C7F" w:rsidRDefault="00DA4C7F" w:rsidP="001D7558">
      <w:pPr>
        <w:pStyle w:val="p1"/>
        <w:spacing w:before="0" w:beforeAutospacing="0" w:line="360" w:lineRule="auto"/>
        <w:ind w:left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44363363" w14:textId="035C9D6F" w:rsidR="00DA4C7F" w:rsidRDefault="00DA4C7F" w:rsidP="001D7558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Чувствительная к качеству изображений и сканов.</w:t>
      </w:r>
    </w:p>
    <w:p w14:paraId="2D7CB0D9" w14:textId="028C2E38" w:rsidR="00B97BF5" w:rsidRDefault="00DA4C7F" w:rsidP="001D7558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Менее точна по сравнению с современными </w:t>
      </w:r>
      <w:proofErr w:type="spellStart"/>
      <w:r>
        <w:rPr>
          <w:rStyle w:val="a6"/>
        </w:rPr>
        <w:t>нейросетевыми</w:t>
      </w:r>
      <w:proofErr w:type="spellEnd"/>
      <w:r>
        <w:rPr>
          <w:rStyle w:val="a6"/>
        </w:rPr>
        <w:t xml:space="preserve"> решениями.</w:t>
      </w:r>
    </w:p>
    <w:p w14:paraId="56D5DBFB" w14:textId="77777777" w:rsidR="00DD4ED5" w:rsidRDefault="00DD4ED5" w:rsidP="001D7558">
      <w:pPr>
        <w:pStyle w:val="p1"/>
        <w:spacing w:before="0" w:beforeAutospacing="0" w:line="360" w:lineRule="auto"/>
        <w:jc w:val="both"/>
        <w:rPr>
          <w:rStyle w:val="a6"/>
        </w:rPr>
      </w:pPr>
    </w:p>
    <w:p w14:paraId="60390FB6" w14:textId="47DACBEC" w:rsidR="00B97BF5" w:rsidRDefault="00B97BF5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Выводы и результаты по главе.</w:t>
      </w:r>
    </w:p>
    <w:p w14:paraId="536D3040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FCDEB56" w14:textId="35238D00" w:rsidR="001A7046" w:rsidRDefault="00DA4C7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DA4C7F">
        <w:rPr>
          <w:rStyle w:val="a6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2FE51610" w14:textId="77777777" w:rsidR="00DD4ED5" w:rsidRPr="00DA4C7F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9CC3783" w14:textId="65650A85" w:rsidR="004440AE" w:rsidRDefault="00B97BF5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Архитектура и проектирование системы.</w:t>
      </w:r>
    </w:p>
    <w:p w14:paraId="70517518" w14:textId="77777777" w:rsidR="00DD4ED5" w:rsidRDefault="00DD4ED5" w:rsidP="001D7558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779D13" w14:textId="2E6EAE8B" w:rsidR="004440AE" w:rsidRDefault="00B97BF5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Общая архитектура системы.</w:t>
      </w:r>
    </w:p>
    <w:p w14:paraId="3353E922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4DBA9F7" w14:textId="7D8A07A3" w:rsidR="004440AE" w:rsidRPr="0007207A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При проектировании системы </w:t>
      </w:r>
      <w:r>
        <w:rPr>
          <w:rStyle w:val="a6"/>
        </w:rPr>
        <w:t>для распознавания текста из таблиц в документах</w:t>
      </w:r>
      <w:r w:rsidRPr="0007207A">
        <w:rPr>
          <w:rStyle w:val="a6"/>
        </w:rPr>
        <w:t xml:space="preserve"> основной целью является создание модульного, масштабируемого и легко расширяемого решения, которое можно адаптировать под различные форматы документов и сценарии использования. Предполагается реализация архитектуры, основанной на разделении логики на независимые сервисы, каждый из которых отвечает за свою часть обработки данных.</w:t>
      </w:r>
    </w:p>
    <w:p w14:paraId="1A142CB1" w14:textId="77777777" w:rsidR="004440AE" w:rsidRPr="0007207A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В качестве архитектурной основы выбирается </w:t>
      </w:r>
      <w:proofErr w:type="spellStart"/>
      <w:r w:rsidRPr="0007207A">
        <w:rPr>
          <w:rStyle w:val="a6"/>
        </w:rPr>
        <w:t>микросервисный</w:t>
      </w:r>
      <w:proofErr w:type="spellEnd"/>
      <w:r w:rsidRPr="0007207A">
        <w:rPr>
          <w:rStyle w:val="a6"/>
        </w:rPr>
        <w:t xml:space="preserve"> подход. Это позволяет разделить систему на два ключевых компонента — </w:t>
      </w:r>
      <w:r w:rsidRPr="0007207A">
        <w:rPr>
          <w:rStyle w:val="a6"/>
          <w:rFonts w:eastAsia="Lucida Sans Unicode"/>
        </w:rPr>
        <w:t>сервис детекции таблиц</w:t>
      </w:r>
      <w:r w:rsidRPr="0007207A">
        <w:rPr>
          <w:rStyle w:val="a6"/>
        </w:rPr>
        <w:t xml:space="preserve"> и </w:t>
      </w:r>
      <w:r w:rsidRPr="0007207A">
        <w:rPr>
          <w:rStyle w:val="a6"/>
          <w:rFonts w:eastAsia="Lucida Sans Unicode"/>
        </w:rPr>
        <w:t>сервис распознавания структуры и содержимого таблиц</w:t>
      </w:r>
      <w:r w:rsidRPr="0007207A">
        <w:rPr>
          <w:rStyle w:val="a6"/>
        </w:rPr>
        <w:t xml:space="preserve">. Такой подход обеспечивает гибкость при развитии системы, возможность </w:t>
      </w:r>
      <w:r w:rsidRPr="0007207A">
        <w:rPr>
          <w:rStyle w:val="a6"/>
        </w:rPr>
        <w:lastRenderedPageBreak/>
        <w:t>параллельной разработки и масштабирования отдельных модулей, а также повышает устойчивость к сбоям.</w:t>
      </w:r>
    </w:p>
    <w:p w14:paraId="1303527A" w14:textId="77777777" w:rsidR="004440A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Сервис детекции таблиц </w:t>
      </w:r>
      <w:r>
        <w:rPr>
          <w:rStyle w:val="a6"/>
        </w:rPr>
        <w:t>п</w:t>
      </w:r>
      <w:r w:rsidRPr="0007207A">
        <w:rPr>
          <w:rStyle w:val="a6"/>
        </w:rPr>
        <w:t>роектируется как отдельный компонент, который принимает на вход изображение документа (в формате PNG, JPEG или страницы PDF) и возвращает координаты областей, содержащих таблицы. Для реализации этого компонента планируется</w:t>
      </w:r>
      <w:r>
        <w:rPr>
          <w:rStyle w:val="a6"/>
        </w:rPr>
        <w:t xml:space="preserve"> обучить модель глубокого обучения на соответствующем </w:t>
      </w:r>
      <w:proofErr w:type="spellStart"/>
      <w:r>
        <w:rPr>
          <w:rStyle w:val="a6"/>
        </w:rPr>
        <w:t>датасете</w:t>
      </w:r>
      <w:proofErr w:type="spellEnd"/>
      <w:r w:rsidRPr="0007207A">
        <w:rPr>
          <w:rStyle w:val="a6"/>
        </w:rPr>
        <w:t>. Детекция выполняется с учётом требований к скорости обработки и точности при работе с различными типами документов.</w:t>
      </w:r>
    </w:p>
    <w:p w14:paraId="017FD370" w14:textId="77777777" w:rsidR="004440A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ледующим этапом обработки является интерпретация и структурирование содержимого</w:t>
      </w:r>
      <w:r>
        <w:rPr>
          <w:rStyle w:val="a6"/>
        </w:rPr>
        <w:t xml:space="preserve"> в обнаруженных таблицах</w:t>
      </w:r>
      <w:r w:rsidRPr="005E4B1E">
        <w:rPr>
          <w:rStyle w:val="a6"/>
        </w:rPr>
        <w:t xml:space="preserve">. Проектируется сервис, который будет получать изображения таблиц (обрезанные по координатам из предыдущего этапа), выполнять OCR и восстанавливать структуру строк и столбцов. Для OCR предполагается использовать </w:t>
      </w:r>
      <w:proofErr w:type="spellStart"/>
      <w:r w:rsidRPr="005E4B1E">
        <w:rPr>
          <w:rStyle w:val="a6"/>
        </w:rPr>
        <w:t>Tesseract</w:t>
      </w:r>
      <w:proofErr w:type="spellEnd"/>
      <w:r w:rsidRPr="005E4B1E">
        <w:rPr>
          <w:rStyle w:val="a6"/>
        </w:rPr>
        <w:t xml:space="preserve"> или его аналоги, а для анализа структуры — методы постобработки на основе визуальных признаков и координат текста. </w:t>
      </w:r>
    </w:p>
    <w:p w14:paraId="1FDF1D3F" w14:textId="77777777" w:rsidR="004440AE" w:rsidRPr="005E4B1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ервисы взаимодействуют друг с другом через REST API. Такой подход обеспечивает простоту интеграции, возможность распределённого запуска и независимого масштабирования. Также предусматривается возможность последовательной обработки через очередь задач или REST-запросы от клиента к каждому сервису поэтапно.</w:t>
      </w:r>
    </w:p>
    <w:p w14:paraId="4D71BE26" w14:textId="77777777" w:rsidR="004440AE" w:rsidRPr="005E4B1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 xml:space="preserve">Проектируемая архитектура ориентирована на максимальную адаптивность и возможность замены отдельных компонентов без изменения всей системы. Такой подход позволяет использовать как готовые модели, так и собственные, </w:t>
      </w:r>
      <w:proofErr w:type="spellStart"/>
      <w:r w:rsidRPr="005E4B1E">
        <w:rPr>
          <w:rStyle w:val="a6"/>
        </w:rPr>
        <w:t>дообученные</w:t>
      </w:r>
      <w:proofErr w:type="spellEnd"/>
      <w:r w:rsidRPr="005E4B1E">
        <w:rPr>
          <w:rStyle w:val="a6"/>
        </w:rPr>
        <w:t xml:space="preserve"> под конкретные наборы документов. В дальнейшем система может быть дополнена пользовательским интерфейсом для ручной аннотации, а также механизмами активного обучения и самообучающейся разметки.</w:t>
      </w:r>
    </w:p>
    <w:p w14:paraId="7293A2DB" w14:textId="77777777" w:rsidR="004440AE" w:rsidRDefault="004440AE" w:rsidP="001D7558">
      <w:pPr>
        <w:pStyle w:val="p1"/>
        <w:spacing w:before="0" w:beforeAutospacing="0" w:after="0" w:afterAutospacing="0" w:line="360" w:lineRule="auto"/>
        <w:ind w:left="792"/>
        <w:jc w:val="both"/>
        <w:rPr>
          <w:rStyle w:val="a6"/>
        </w:rPr>
      </w:pPr>
    </w:p>
    <w:p w14:paraId="6D65CBBD" w14:textId="3710ABE7" w:rsidR="004440AE" w:rsidRDefault="004440A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 w:rsidRPr="002B6F60">
        <w:rPr>
          <w:rStyle w:val="a6"/>
        </w:rPr>
        <w:t xml:space="preserve"> </w:t>
      </w:r>
      <w:r>
        <w:rPr>
          <w:rStyle w:val="a6"/>
        </w:rPr>
        <w:t>Выбор инструментов и технологий.</w:t>
      </w:r>
    </w:p>
    <w:p w14:paraId="159F97CF" w14:textId="77777777" w:rsidR="00735135" w:rsidRDefault="00735135" w:rsidP="001D7558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B09C70D" w14:textId="058FEE5F" w:rsidR="00984B0F" w:rsidRDefault="00984B0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</w:rPr>
        <w:t>Для реализации системы автоматического извлечения и распознавания таблиц из изображений документов были выбраны технологии, обеспечивающие баланс между качеством обработки, гибкостью настройки, простотой внедрения и возможностью доработки. В рамках проектируемой архитектуры инструменты и библиотеки подбирались отдельно для каждого из компонентов.</w:t>
      </w:r>
    </w:p>
    <w:p w14:paraId="7DB87053" w14:textId="77777777" w:rsidR="002E5548" w:rsidRPr="00984B0F" w:rsidRDefault="002E5548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DADE154" w14:textId="61A2C031" w:rsidR="00984B0F" w:rsidRPr="00984B0F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>Сервис детекции таблиц</w:t>
      </w:r>
      <w:r>
        <w:rPr>
          <w:rStyle w:val="a6"/>
          <w:lang w:val="en-US"/>
        </w:rPr>
        <w:t xml:space="preserve"> (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)</w:t>
      </w:r>
      <w:r>
        <w:rPr>
          <w:rStyle w:val="a6"/>
        </w:rPr>
        <w:t>.</w:t>
      </w:r>
    </w:p>
    <w:p w14:paraId="7DF36581" w14:textId="77777777" w:rsidR="00DD4ED5" w:rsidRDefault="00DD4ED5" w:rsidP="001D7558">
      <w:pPr>
        <w:pStyle w:val="p1"/>
        <w:spacing w:before="0" w:beforeAutospacing="0" w:after="240" w:afterAutospacing="0" w:line="360" w:lineRule="auto"/>
        <w:ind w:firstLine="567"/>
        <w:jc w:val="both"/>
        <w:rPr>
          <w:rStyle w:val="a6"/>
          <w:rFonts w:eastAsia="Lucida Sans Unicode"/>
        </w:rPr>
      </w:pPr>
    </w:p>
    <w:p w14:paraId="312E09FA" w14:textId="3ACDA302" w:rsidR="00984B0F" w:rsidRDefault="00984B0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  <w:rFonts w:eastAsia="Lucida Sans Unicode"/>
        </w:rPr>
        <w:t>Цель:</w:t>
      </w:r>
      <w:r w:rsidRPr="00984B0F">
        <w:rPr>
          <w:rStyle w:val="a6"/>
        </w:rPr>
        <w:t xml:space="preserve"> локализовать таблицы на изображении документа с высокой точностью и устойчивостью к различным видам искажения (качество скана, наклон, отсутствие границ и др.).</w:t>
      </w:r>
    </w:p>
    <w:p w14:paraId="01DE5430" w14:textId="7D82A0CB" w:rsidR="00E61CE8" w:rsidRPr="00E61CE8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Алгоритмы детекции объектов играют ключевую роль в системах автоматической обработки изображений. Среди них особое место занимает семейство YOLO (You Only Look </w:t>
      </w:r>
      <w:proofErr w:type="spellStart"/>
      <w:r w:rsidRPr="00E61CE8">
        <w:rPr>
          <w:rStyle w:val="a6"/>
        </w:rPr>
        <w:t>Once</w:t>
      </w:r>
      <w:proofErr w:type="spellEnd"/>
      <w:r w:rsidRPr="00E61CE8">
        <w:rPr>
          <w:rStyle w:val="a6"/>
        </w:rPr>
        <w:t>), которое зарекомендовало себя как одно из самых быстрых и эффективных решений для задач, связанных с локализацией объектов на изображении. YOLO демонстрирует скорость обработки до 160 кадров в секунду при сохранении высокой точности, что делает её пригодной для использования в приложениях, требующих обработки в реальном времени [1].</w:t>
      </w:r>
    </w:p>
    <w:p w14:paraId="49505D60" w14:textId="77777777" w:rsidR="00E61CE8" w:rsidRPr="00E61CE8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Сравнительные исследования показывают, что алгоритмы YOLO значительно превосходят по скорости более сложные двухэтапные подходы, такие как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. Так, в работе [3] отмечено, что YOLOv5 показывает в 10 раз меньшую задержку обработки изображений по сравнению с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 при аналогичном уровне точности. Это делает YOLO особенно привлекательным решением в задачах, где важно минимизировать время отклика системы.</w:t>
      </w:r>
    </w:p>
    <w:p w14:paraId="2B1AFE9A" w14:textId="77777777" w:rsidR="00E61CE8" w:rsidRPr="00E61CE8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Дополнительное подтверждение высокой производительности YOLOv8 содержится в обзоре [2], в котором представлены данные о его превосходстве </w:t>
      </w:r>
      <w:r w:rsidRPr="00E61CE8">
        <w:rPr>
          <w:rStyle w:val="a6"/>
        </w:rPr>
        <w:lastRenderedPageBreak/>
        <w:t>над конкурентами (</w:t>
      </w:r>
      <w:proofErr w:type="spellStart"/>
      <w:r w:rsidRPr="00E61CE8">
        <w:rPr>
          <w:rStyle w:val="a6"/>
        </w:rPr>
        <w:t>EfficientDet</w:t>
      </w:r>
      <w:proofErr w:type="spellEnd"/>
      <w:r w:rsidRPr="00E61CE8">
        <w:rPr>
          <w:rStyle w:val="a6"/>
        </w:rPr>
        <w:t xml:space="preserve">,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) как по скорости, так и по стабильности работы с различными типами входных данных, включая спутниковые изображения и сложные </w:t>
      </w:r>
      <w:proofErr w:type="spellStart"/>
      <w:r w:rsidRPr="00E61CE8">
        <w:rPr>
          <w:rStyle w:val="a6"/>
        </w:rPr>
        <w:t>многообъектные</w:t>
      </w:r>
      <w:proofErr w:type="spellEnd"/>
      <w:r w:rsidRPr="00E61CE8">
        <w:rPr>
          <w:rStyle w:val="a6"/>
        </w:rPr>
        <w:t xml:space="preserve"> сцены.</w:t>
      </w:r>
    </w:p>
    <w:p w14:paraId="0C405B4D" w14:textId="2BE05EBD" w:rsidR="00984B0F" w:rsidRPr="00C23495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>Указанные характеристики делают использование YOLO оправданным выбором при построении системы детекции таблиц на изображениях документов, где требуется быстро и точно локализовать области интереса при ограниченных вычислительных ресурсах.</w:t>
      </w:r>
      <w:r w:rsidR="00C23495" w:rsidRPr="00C23495">
        <w:t xml:space="preserve"> </w:t>
      </w:r>
      <w:r w:rsidR="00C23495" w:rsidRPr="00C23495">
        <w:rPr>
          <w:rStyle w:val="a6"/>
        </w:rPr>
        <w:t>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1.</w:t>
      </w:r>
    </w:p>
    <w:p w14:paraId="3435F35B" w14:textId="5FD43628" w:rsidR="00C23495" w:rsidRPr="00C23495" w:rsidRDefault="00C23495" w:rsidP="001D7558">
      <w:pPr>
        <w:pStyle w:val="af"/>
        <w:keepNext/>
        <w:spacing w:after="0"/>
        <w:jc w:val="center"/>
        <w:rPr>
          <w:rStyle w:val="a6"/>
          <w:i w:val="0"/>
          <w:iCs w:val="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95"/>
        <w:gridCol w:w="985"/>
        <w:gridCol w:w="1701"/>
        <w:gridCol w:w="3261"/>
        <w:gridCol w:w="2409"/>
      </w:tblGrid>
      <w:tr w:rsidR="00A138C2" w14:paraId="1336640F" w14:textId="77777777" w:rsidTr="00C23495">
        <w:tc>
          <w:tcPr>
            <w:tcW w:w="995" w:type="dxa"/>
          </w:tcPr>
          <w:p w14:paraId="10174C13" w14:textId="52522201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985" w:type="dxa"/>
          </w:tcPr>
          <w:p w14:paraId="68CE2694" w14:textId="67B1A2B0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уть</w:t>
            </w:r>
          </w:p>
        </w:tc>
        <w:tc>
          <w:tcPr>
            <w:tcW w:w="1701" w:type="dxa"/>
          </w:tcPr>
          <w:p w14:paraId="47AAE604" w14:textId="26F27F43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3261" w:type="dxa"/>
          </w:tcPr>
          <w:p w14:paraId="0246F0AA" w14:textId="0E058DA5" w:rsidR="00A138C2" w:rsidRPr="00A138C2" w:rsidRDefault="00C23495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 xml:space="preserve">Response </w:t>
            </w:r>
            <w:r>
              <w:rPr>
                <w:rStyle w:val="a6"/>
              </w:rPr>
              <w:t>(200 OK)</w:t>
            </w:r>
          </w:p>
        </w:tc>
        <w:tc>
          <w:tcPr>
            <w:tcW w:w="2409" w:type="dxa"/>
          </w:tcPr>
          <w:p w14:paraId="768B48A0" w14:textId="3CAF66B9" w:rsidR="00A138C2" w:rsidRP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A138C2" w:rsidRPr="00A138C2" w14:paraId="1F6893DA" w14:textId="77777777" w:rsidTr="00C23495">
        <w:tc>
          <w:tcPr>
            <w:tcW w:w="995" w:type="dxa"/>
          </w:tcPr>
          <w:p w14:paraId="28A93E4F" w14:textId="52E16ECF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detect</w:t>
            </w:r>
          </w:p>
        </w:tc>
        <w:tc>
          <w:tcPr>
            <w:tcW w:w="985" w:type="dxa"/>
          </w:tcPr>
          <w:p w14:paraId="7FC832A3" w14:textId="077817BD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/</w:t>
            </w:r>
            <w:proofErr w:type="gramStart"/>
            <w:r>
              <w:rPr>
                <w:rStyle w:val="a6"/>
                <w:lang w:val="en-US"/>
              </w:rPr>
              <w:t>detect</w:t>
            </w:r>
            <w:proofErr w:type="gramEnd"/>
          </w:p>
        </w:tc>
        <w:tc>
          <w:tcPr>
            <w:tcW w:w="1701" w:type="dxa"/>
          </w:tcPr>
          <w:p w14:paraId="3E4BA488" w14:textId="75BBF200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3261" w:type="dxa"/>
          </w:tcPr>
          <w:p w14:paraId="76F3BF0F" w14:textId="1683BADB" w:rsidR="00A138C2" w:rsidRPr="00A138C2" w:rsidRDefault="00A138C2" w:rsidP="001D7558">
            <w:pPr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r w:rsidRPr="00A138C2">
              <w:rPr>
                <w:rStyle w:val="HTML"/>
                <w:lang w:val="en-US"/>
              </w:rPr>
              <w:t>[{x, y, width, height}]</w:t>
            </w:r>
          </w:p>
        </w:tc>
        <w:tc>
          <w:tcPr>
            <w:tcW w:w="2409" w:type="dxa"/>
          </w:tcPr>
          <w:p w14:paraId="7FF5917D" w14:textId="03115019" w:rsidR="00A138C2" w:rsidRPr="00A138C2" w:rsidRDefault="00A138C2" w:rsidP="001D7558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 и возвращает список координат таблиц на нём.</w:t>
            </w:r>
          </w:p>
        </w:tc>
      </w:tr>
    </w:tbl>
    <w:p w14:paraId="4A6BC207" w14:textId="62ABF07A" w:rsidR="00A138C2" w:rsidRPr="00C23495" w:rsidRDefault="00C23495" w:rsidP="001D7558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>
        <w:rPr>
          <w:rStyle w:val="a6"/>
          <w:noProof/>
        </w:rPr>
        <w:t>1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DetectionService</w:t>
      </w:r>
      <w:proofErr w:type="spellEnd"/>
    </w:p>
    <w:p w14:paraId="63B2BDBA" w14:textId="77777777" w:rsidR="0078113E" w:rsidRDefault="0078113E" w:rsidP="0078113E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D5EF56D" w14:textId="20CFEC8E" w:rsidR="00984B0F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Сервис распознавания данных в таблице (</w:t>
      </w:r>
      <w:proofErr w:type="spellStart"/>
      <w:r>
        <w:rPr>
          <w:rStyle w:val="a6"/>
          <w:lang w:val="en-US"/>
        </w:rPr>
        <w:t>RecognitionService</w:t>
      </w:r>
      <w:proofErr w:type="spellEnd"/>
      <w:r w:rsidRPr="00984B0F">
        <w:rPr>
          <w:rStyle w:val="a6"/>
        </w:rPr>
        <w:t>)</w:t>
      </w:r>
      <w:r>
        <w:rPr>
          <w:rStyle w:val="a6"/>
        </w:rPr>
        <w:t>.</w:t>
      </w:r>
    </w:p>
    <w:p w14:paraId="5533F1F6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1B1332B" w14:textId="450B1510" w:rsidR="00DA7653" w:rsidRPr="009E2634" w:rsidRDefault="00DA76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Цель: </w:t>
      </w:r>
      <w:r w:rsidR="009E2634" w:rsidRPr="009E2634">
        <w:rPr>
          <w:rStyle w:val="a6"/>
        </w:rPr>
        <w:t>преобразование изображений табличных структур, полученных на этапе детекции, в формат, отражающий логическую структуру таблицы и её содержимое.</w:t>
      </w:r>
    </w:p>
    <w:p w14:paraId="74DAFE2D" w14:textId="57F335B2" w:rsidR="00DA7653" w:rsidRDefault="009E2634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Для достижения этой цели требуется комбинация инструментов, способных обрабатывать изображения, выполнять оптическое распознавание символов (OCR), анализировать геометрию объектов и представлять результат в пригодной для дальнейшего использования форме.</w:t>
      </w:r>
    </w:p>
    <w:p w14:paraId="23353A61" w14:textId="74060424" w:rsidR="009E2634" w:rsidRP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выполнения OCR была выбрана технология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OCR, являющаяся открытым, кроссплатформенным решением с</w:t>
      </w:r>
      <w:r w:rsidR="00FF03BA">
        <w:rPr>
          <w:rStyle w:val="a6"/>
        </w:rPr>
        <w:t xml:space="preserve"> </w:t>
      </w:r>
      <w:r w:rsidRPr="009E2634">
        <w:rPr>
          <w:rStyle w:val="a6"/>
        </w:rPr>
        <w:t xml:space="preserve">поддержкой </w:t>
      </w:r>
      <w:r w:rsidRPr="009E2634">
        <w:rPr>
          <w:rStyle w:val="a6"/>
        </w:rPr>
        <w:lastRenderedPageBreak/>
        <w:t xml:space="preserve">различных языков, включая русский. Интеграция с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осуществляется с помощью Python-библиотеки </w:t>
      </w:r>
      <w:proofErr w:type="spellStart"/>
      <w:r w:rsidRPr="009E2634">
        <w:rPr>
          <w:rStyle w:val="a6"/>
        </w:rPr>
        <w:t>pytesseract</w:t>
      </w:r>
      <w:proofErr w:type="spellEnd"/>
      <w:r w:rsidRPr="009E2634">
        <w:rPr>
          <w:rStyle w:val="a6"/>
        </w:rPr>
        <w:t>, которая предоставляет интерфейс для извлечения текстового содержимого из изображений.</w:t>
      </w:r>
    </w:p>
    <w:p w14:paraId="4C0D5A8D" w14:textId="77777777" w:rsidR="009E2634" w:rsidRP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Обработка и анализ изображений реализуется на базе библиотеки </w:t>
      </w:r>
      <w:proofErr w:type="spellStart"/>
      <w:r w:rsidRPr="009E2634">
        <w:rPr>
          <w:rStyle w:val="a6"/>
        </w:rPr>
        <w:t>OpenCV</w:t>
      </w:r>
      <w:proofErr w:type="spellEnd"/>
      <w:r w:rsidRPr="009E2634">
        <w:rPr>
          <w:rStyle w:val="a6"/>
        </w:rPr>
        <w:t xml:space="preserve"> (Open Source Computer Vision Library). Она предоставляет широкий набор инструментов для масштабирования, пороговой фильтрации, морфологических операций и выделения контуров, что необходимо для локализации ячеек таблицы и определения их взаимного расположения.</w:t>
      </w:r>
    </w:p>
    <w:p w14:paraId="3757BFB8" w14:textId="3275BF87" w:rsidR="009E2634" w:rsidRP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промежуточного хранения и </w:t>
      </w:r>
      <w:proofErr w:type="spellStart"/>
      <w:r w:rsidRPr="009E2634">
        <w:rPr>
          <w:rStyle w:val="a6"/>
        </w:rPr>
        <w:t>сериализации</w:t>
      </w:r>
      <w:proofErr w:type="spellEnd"/>
      <w:r w:rsidRPr="009E2634">
        <w:rPr>
          <w:rStyle w:val="a6"/>
        </w:rPr>
        <w:t xml:space="preserve"> извлечённых данных используется </w:t>
      </w:r>
      <w:proofErr w:type="spellStart"/>
      <w:r w:rsidRPr="009E2634">
        <w:rPr>
          <w:rStyle w:val="a6"/>
        </w:rPr>
        <w:t>Pandas</w:t>
      </w:r>
      <w:proofErr w:type="spellEnd"/>
      <w:r w:rsidRPr="009E2634">
        <w:rPr>
          <w:rStyle w:val="a6"/>
        </w:rPr>
        <w:t>, поскольку этот инструмент предоставляет удобную модель представления таблиц и позволяет легко экспортировать результат в JSON. Это обеспечивает гибкость на этапе интеграции с другими модулями системы или внешними сервисами.</w:t>
      </w:r>
    </w:p>
    <w:p w14:paraId="285FC542" w14:textId="45B6D7F7" w:rsid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Выбор перечисленных технологий обусловлен их совместимостью, доступностью, стабильной поддержкой и высокой скоростью работы с изображениями. Использование открытых решений также обеспечивает прозрачность алгоритмов, возможность модификации и отсутствие лицензионных ограничений, что особенно важно при разработке исследовательского и прикладного программного обеспечения.</w:t>
      </w:r>
      <w:r w:rsidR="00C23495" w:rsidRPr="00C23495">
        <w:rPr>
          <w:rStyle w:val="a6"/>
        </w:rPr>
        <w:t xml:space="preserve"> </w:t>
      </w:r>
      <w:r w:rsidR="00C23495" w:rsidRPr="00C23495">
        <w:rPr>
          <w:rStyle w:val="a6"/>
        </w:rPr>
        <w:t xml:space="preserve">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</w:t>
      </w:r>
      <w:r w:rsidR="00C23495">
        <w:rPr>
          <w:rStyle w:val="a6"/>
        </w:rPr>
        <w:t>2</w:t>
      </w:r>
      <w:r w:rsidR="00C23495" w:rsidRPr="00C23495">
        <w:rPr>
          <w:rStyle w:val="a6"/>
        </w:rPr>
        <w:t>.</w:t>
      </w:r>
    </w:p>
    <w:p w14:paraId="097A6C13" w14:textId="77777777" w:rsidR="00C23495" w:rsidRDefault="00C23495" w:rsidP="001D7558">
      <w:pPr>
        <w:spacing w:line="360" w:lineRule="auto"/>
        <w:ind w:firstLine="567"/>
        <w:jc w:val="both"/>
        <w:rPr>
          <w:rStyle w:val="a6"/>
        </w:rPr>
      </w:pPr>
    </w:p>
    <w:p w14:paraId="7B5232CD" w14:textId="4B69490D" w:rsidR="00C23495" w:rsidRDefault="00C23495" w:rsidP="001D7558">
      <w:pPr>
        <w:pStyle w:val="af"/>
        <w:keepNext/>
        <w:spacing w:after="0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305"/>
        <w:gridCol w:w="1384"/>
        <w:gridCol w:w="1701"/>
        <w:gridCol w:w="2596"/>
        <w:gridCol w:w="2365"/>
      </w:tblGrid>
      <w:tr w:rsidR="00A138C2" w:rsidRPr="00A138C2" w14:paraId="35383D34" w14:textId="77777777" w:rsidTr="00C23495">
        <w:tc>
          <w:tcPr>
            <w:tcW w:w="1305" w:type="dxa"/>
          </w:tcPr>
          <w:p w14:paraId="28175073" w14:textId="77777777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1384" w:type="dxa"/>
          </w:tcPr>
          <w:p w14:paraId="217623E5" w14:textId="77777777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уть</w:t>
            </w:r>
          </w:p>
        </w:tc>
        <w:tc>
          <w:tcPr>
            <w:tcW w:w="1701" w:type="dxa"/>
          </w:tcPr>
          <w:p w14:paraId="4C4BD30B" w14:textId="77777777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2596" w:type="dxa"/>
          </w:tcPr>
          <w:p w14:paraId="13EC3872" w14:textId="1BFE4E79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sponse</w:t>
            </w:r>
            <w:r w:rsidR="00C23495">
              <w:rPr>
                <w:rStyle w:val="a6"/>
                <w:lang w:val="en-US"/>
              </w:rPr>
              <w:t xml:space="preserve"> </w:t>
            </w:r>
            <w:r w:rsidR="00C23495">
              <w:rPr>
                <w:rStyle w:val="a6"/>
              </w:rPr>
              <w:t>(200 OK)</w:t>
            </w:r>
          </w:p>
        </w:tc>
        <w:tc>
          <w:tcPr>
            <w:tcW w:w="2365" w:type="dxa"/>
          </w:tcPr>
          <w:p w14:paraId="683E3305" w14:textId="77777777" w:rsidR="00A138C2" w:rsidRP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A138C2" w:rsidRPr="00A138C2" w14:paraId="7E00B37F" w14:textId="77777777" w:rsidTr="00C23495">
        <w:tc>
          <w:tcPr>
            <w:tcW w:w="1305" w:type="dxa"/>
          </w:tcPr>
          <w:p w14:paraId="4990CD6E" w14:textId="18AB8AD9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cognize</w:t>
            </w:r>
          </w:p>
        </w:tc>
        <w:tc>
          <w:tcPr>
            <w:tcW w:w="1384" w:type="dxa"/>
          </w:tcPr>
          <w:p w14:paraId="5325D11F" w14:textId="3BD19621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/</w:t>
            </w:r>
            <w:proofErr w:type="gramStart"/>
            <w:r>
              <w:rPr>
                <w:rStyle w:val="a6"/>
                <w:lang w:val="en-US"/>
              </w:rPr>
              <w:t>recognize</w:t>
            </w:r>
            <w:proofErr w:type="gramEnd"/>
          </w:p>
        </w:tc>
        <w:tc>
          <w:tcPr>
            <w:tcW w:w="1701" w:type="dxa"/>
          </w:tcPr>
          <w:p w14:paraId="6CD47C22" w14:textId="77777777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2596" w:type="dxa"/>
          </w:tcPr>
          <w:p w14:paraId="2EAB1771" w14:textId="1EDE6562" w:rsidR="00A138C2" w:rsidRPr="00C23495" w:rsidRDefault="00A138C2" w:rsidP="001D7558">
            <w:pPr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proofErr w:type="spellStart"/>
            <w:r w:rsidR="00C23495">
              <w:rPr>
                <w:rStyle w:val="HTML"/>
              </w:rPr>
              <w:t>table</w:t>
            </w:r>
            <w:proofErr w:type="spellEnd"/>
            <w:r w:rsidR="00C23495">
              <w:rPr>
                <w:rStyle w:val="HTML"/>
              </w:rPr>
              <w:t>: [</w:t>
            </w:r>
            <w:r w:rsidR="00C23495">
              <w:rPr>
                <w:rStyle w:val="HTML"/>
                <w:lang w:val="en-US"/>
              </w:rPr>
              <w:t xml:space="preserve">[…]], </w:t>
            </w:r>
            <w:proofErr w:type="spellStart"/>
            <w:r w:rsidR="00C23495">
              <w:rPr>
                <w:rStyle w:val="HTML"/>
              </w:rPr>
              <w:t>cell_count</w:t>
            </w:r>
            <w:proofErr w:type="spellEnd"/>
            <w:r w:rsidR="00C23495">
              <w:rPr>
                <w:rStyle w:val="HTML"/>
                <w:lang w:val="en-US"/>
              </w:rPr>
              <w:t xml:space="preserve"> </w:t>
            </w:r>
          </w:p>
        </w:tc>
        <w:tc>
          <w:tcPr>
            <w:tcW w:w="2365" w:type="dxa"/>
          </w:tcPr>
          <w:p w14:paraId="74AF23E3" w14:textId="064364F7" w:rsidR="00A138C2" w:rsidRPr="00A138C2" w:rsidRDefault="00A138C2" w:rsidP="001D7558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</w:t>
            </w:r>
            <w:r w:rsidR="00C23495" w:rsidRPr="00C23495">
              <w:rPr>
                <w:rStyle w:val="a6"/>
              </w:rPr>
              <w:t xml:space="preserve"> </w:t>
            </w:r>
            <w:r w:rsidR="00C23495">
              <w:rPr>
                <w:rStyle w:val="a6"/>
              </w:rPr>
              <w:t xml:space="preserve">таблицы и возвращает её </w:t>
            </w:r>
            <w:r w:rsidR="00C23495">
              <w:rPr>
                <w:rStyle w:val="a6"/>
              </w:rPr>
              <w:lastRenderedPageBreak/>
              <w:t>структуру и содержимое</w:t>
            </w:r>
            <w:r w:rsidRPr="00A138C2">
              <w:rPr>
                <w:rStyle w:val="a6"/>
              </w:rPr>
              <w:t>.</w:t>
            </w:r>
          </w:p>
        </w:tc>
      </w:tr>
    </w:tbl>
    <w:p w14:paraId="269B1F95" w14:textId="1168204D" w:rsidR="00A138C2" w:rsidRPr="00C23495" w:rsidRDefault="00C23495" w:rsidP="001D7558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lastRenderedPageBreak/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 w:rsidRPr="00C23495">
        <w:rPr>
          <w:rStyle w:val="a6"/>
        </w:rPr>
        <w:t>2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RecognitionService</w:t>
      </w:r>
      <w:proofErr w:type="spellEnd"/>
    </w:p>
    <w:p w14:paraId="4A04A1AA" w14:textId="77777777" w:rsidR="00DD4ED5" w:rsidRPr="00DD4ED5" w:rsidRDefault="00DD4ED5" w:rsidP="001D7558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B390F55" w14:textId="7D65EB66" w:rsidR="00F558A7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  <w:lang w:val="en-US"/>
        </w:rPr>
        <w:t>О</w:t>
      </w:r>
      <w:proofErr w:type="spellStart"/>
      <w:r w:rsidR="009E2634">
        <w:rPr>
          <w:rStyle w:val="a6"/>
        </w:rPr>
        <w:t>бщие</w:t>
      </w:r>
      <w:proofErr w:type="spellEnd"/>
      <w:r>
        <w:rPr>
          <w:rStyle w:val="a6"/>
        </w:rPr>
        <w:t xml:space="preserve"> инструменты.</w:t>
      </w:r>
    </w:p>
    <w:p w14:paraId="7E8D31EB" w14:textId="77777777" w:rsidR="00DD4ED5" w:rsidRDefault="00DD4ED5" w:rsidP="001D7558">
      <w:pPr>
        <w:spacing w:line="360" w:lineRule="auto"/>
        <w:ind w:firstLine="567"/>
        <w:jc w:val="both"/>
        <w:rPr>
          <w:rStyle w:val="a6"/>
        </w:rPr>
      </w:pPr>
    </w:p>
    <w:p w14:paraId="701E405A" w14:textId="47756AC0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Одним из ключевых элементов инфраструктуры является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— современный веб-фреймворк для создания </w:t>
      </w:r>
      <w:proofErr w:type="spellStart"/>
      <w:r w:rsidRPr="00391C54">
        <w:rPr>
          <w:rStyle w:val="a6"/>
        </w:rPr>
        <w:t>RESTful</w:t>
      </w:r>
      <w:proofErr w:type="spellEnd"/>
      <w:r w:rsidRPr="00391C54">
        <w:rPr>
          <w:rStyle w:val="a6"/>
        </w:rPr>
        <w:t xml:space="preserve">-сервисов на языке Python. Он используется для реализации API-интерфейсов как в </w:t>
      </w:r>
      <w:proofErr w:type="spellStart"/>
      <w:r w:rsidRPr="00391C54">
        <w:rPr>
          <w:rStyle w:val="a6"/>
        </w:rPr>
        <w:t>DetectionService</w:t>
      </w:r>
      <w:proofErr w:type="spellEnd"/>
      <w:r w:rsidRPr="00391C54">
        <w:rPr>
          <w:rStyle w:val="a6"/>
        </w:rPr>
        <w:t xml:space="preserve">, так и в </w:t>
      </w:r>
      <w:proofErr w:type="spellStart"/>
      <w:r w:rsidRPr="00391C54">
        <w:rPr>
          <w:rStyle w:val="a6"/>
        </w:rPr>
        <w:t>RecognitionService</w:t>
      </w:r>
      <w:proofErr w:type="spellEnd"/>
      <w:r w:rsidRPr="00391C54">
        <w:rPr>
          <w:rStyle w:val="a6"/>
        </w:rPr>
        <w:t xml:space="preserve">.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отличается высокой производительностью, автоматической генерацией </w:t>
      </w:r>
      <w:proofErr w:type="spellStart"/>
      <w:r w:rsidRPr="00391C54">
        <w:rPr>
          <w:rStyle w:val="a6"/>
        </w:rPr>
        <w:t>OpenAPI</w:t>
      </w:r>
      <w:proofErr w:type="spellEnd"/>
      <w:r w:rsidRPr="00391C54">
        <w:rPr>
          <w:rStyle w:val="a6"/>
        </w:rPr>
        <w:t xml:space="preserve">-документации и удобной системой валидации входных данных. Это делает его подходящим выбором для быстрой и гибкой разработки </w:t>
      </w:r>
      <w:proofErr w:type="spellStart"/>
      <w:r w:rsidRPr="00391C54">
        <w:rPr>
          <w:rStyle w:val="a6"/>
        </w:rPr>
        <w:t>микросервисов</w:t>
      </w:r>
      <w:proofErr w:type="spellEnd"/>
      <w:r w:rsidRPr="00391C54">
        <w:rPr>
          <w:rStyle w:val="a6"/>
        </w:rPr>
        <w:t>.</w:t>
      </w:r>
    </w:p>
    <w:p w14:paraId="5397B16F" w14:textId="542AFAE4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контроля версий и коллективной работы над проектом используется </w:t>
      </w:r>
      <w:proofErr w:type="spellStart"/>
      <w:r w:rsidRPr="00391C54">
        <w:rPr>
          <w:rStyle w:val="a6"/>
        </w:rPr>
        <w:t>Git</w:t>
      </w:r>
      <w:proofErr w:type="spellEnd"/>
      <w:r w:rsidRPr="00391C54">
        <w:rPr>
          <w:rStyle w:val="a6"/>
        </w:rPr>
        <w:t xml:space="preserve"> — распределённая система управления версиями. Она позволяет отслеживать изменения, организовывать ветвление при разработке, а также обеспечивать надёжную интеграцию различных модулей проекта. </w:t>
      </w:r>
    </w:p>
    <w:p w14:paraId="7D7EC929" w14:textId="1D88E536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>Среда разработки организована с использованием инструментов виртуальных окружений для изоляции зависимостей и обеспечения воспроизводимости экспериментов. Все зависимости фиксируются в соответствующих конфигурационных файлах (</w:t>
      </w:r>
      <w:proofErr w:type="spellStart"/>
      <w:r w:rsidRPr="00391C54">
        <w:rPr>
          <w:rStyle w:val="a6"/>
          <w:rFonts w:eastAsia="Lucida Sans Unicode"/>
        </w:rPr>
        <w:t>requirements</w:t>
      </w:r>
      <w:proofErr w:type="spellEnd"/>
      <w:r w:rsidRPr="00391C54">
        <w:rPr>
          <w:rStyle w:val="a6"/>
          <w:rFonts w:eastAsia="Lucida Sans Unicode"/>
        </w:rPr>
        <w:t>.</w:t>
      </w:r>
      <w:r>
        <w:rPr>
          <w:rStyle w:val="a6"/>
          <w:rFonts w:eastAsia="Lucida Sans Unicode"/>
          <w:lang w:val="en-US"/>
        </w:rPr>
        <w:t>txt</w:t>
      </w:r>
      <w:r w:rsidRPr="00391C54">
        <w:rPr>
          <w:rStyle w:val="a6"/>
        </w:rPr>
        <w:t>), что упрощает развёртывание проекта на других машинах.</w:t>
      </w:r>
    </w:p>
    <w:p w14:paraId="03F821EF" w14:textId="77777777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тестирования работы сервисов и взаимодействия между ними используется </w:t>
      </w:r>
      <w:proofErr w:type="spellStart"/>
      <w:r w:rsidRPr="00391C54">
        <w:rPr>
          <w:rStyle w:val="a6"/>
        </w:rPr>
        <w:t>Postman</w:t>
      </w:r>
      <w:proofErr w:type="spellEnd"/>
      <w:r w:rsidRPr="00391C54">
        <w:rPr>
          <w:rStyle w:val="a6"/>
        </w:rPr>
        <w:t xml:space="preserve"> и встроенные средства документации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>. Это позволяет проводить ручную проверку корректности обработки запросов, а также автоматизировать тестирование с помощью сценариев.</w:t>
      </w:r>
    </w:p>
    <w:p w14:paraId="66E9DC2F" w14:textId="09AD4ED9" w:rsid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В ходе разработки также применяются инструменты логирования и отладки, такие как </w:t>
      </w:r>
      <w:proofErr w:type="spellStart"/>
      <w:r w:rsidRPr="00391C54">
        <w:rPr>
          <w:rStyle w:val="a6"/>
        </w:rPr>
        <w:t>logging</w:t>
      </w:r>
      <w:proofErr w:type="spellEnd"/>
      <w:r w:rsidRPr="00391C54">
        <w:rPr>
          <w:rStyle w:val="a6"/>
        </w:rPr>
        <w:t xml:space="preserve"> </w:t>
      </w:r>
      <w:r>
        <w:rPr>
          <w:rStyle w:val="a6"/>
        </w:rPr>
        <w:t>и</w:t>
      </w:r>
      <w:r w:rsidRPr="00391C54">
        <w:rPr>
          <w:rStyle w:val="a6"/>
        </w:rPr>
        <w:t xml:space="preserve"> </w:t>
      </w:r>
      <w:proofErr w:type="spellStart"/>
      <w:r w:rsidRPr="00391C54">
        <w:rPr>
          <w:rStyle w:val="a6"/>
        </w:rPr>
        <w:t>uvicorn</w:t>
      </w:r>
      <w:proofErr w:type="spellEnd"/>
      <w:r w:rsidRPr="00391C54">
        <w:rPr>
          <w:rStyle w:val="a6"/>
        </w:rPr>
        <w:t xml:space="preserve">. </w:t>
      </w:r>
    </w:p>
    <w:p w14:paraId="58B69CB1" w14:textId="77777777" w:rsidR="00735135" w:rsidRPr="00984B0F" w:rsidRDefault="00735135" w:rsidP="001D7558">
      <w:pPr>
        <w:spacing w:line="360" w:lineRule="auto"/>
        <w:ind w:firstLine="567"/>
        <w:jc w:val="both"/>
        <w:rPr>
          <w:rStyle w:val="a6"/>
        </w:rPr>
      </w:pPr>
    </w:p>
    <w:p w14:paraId="754BC2ED" w14:textId="197D05F4" w:rsidR="00F678CB" w:rsidRDefault="00391C54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Реализация системы.</w:t>
      </w:r>
    </w:p>
    <w:p w14:paraId="6C5A2CCB" w14:textId="77777777" w:rsidR="00C76D80" w:rsidRDefault="00C76D80" w:rsidP="00C76D80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749B1AFE" w14:textId="5A7548B4" w:rsidR="00F678CB" w:rsidRPr="00C76D80" w:rsidRDefault="00391C54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Реализация 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.</w:t>
      </w:r>
    </w:p>
    <w:p w14:paraId="6072FD07" w14:textId="77777777" w:rsidR="00C76D80" w:rsidRPr="00391C54" w:rsidRDefault="00C76D80" w:rsidP="00C76D80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892BF8D" w14:textId="3CCDDF75" w:rsidR="00F678CB" w:rsidRPr="00F678CB" w:rsidRDefault="00AF044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Подготовка </w:t>
      </w:r>
      <w:proofErr w:type="spellStart"/>
      <w:r>
        <w:rPr>
          <w:rStyle w:val="a6"/>
        </w:rPr>
        <w:t>датасета</w:t>
      </w:r>
      <w:proofErr w:type="spellEnd"/>
      <w:r>
        <w:rPr>
          <w:rStyle w:val="a6"/>
          <w:lang w:val="en-US"/>
        </w:rPr>
        <w:t>.</w:t>
      </w:r>
    </w:p>
    <w:p w14:paraId="745DA44F" w14:textId="77777777" w:rsidR="00DD4ED5" w:rsidRDefault="00DD4ED5" w:rsidP="001D7558">
      <w:pPr>
        <w:spacing w:line="360" w:lineRule="auto"/>
        <w:ind w:firstLine="567"/>
        <w:jc w:val="both"/>
        <w:rPr>
          <w:rStyle w:val="a6"/>
        </w:rPr>
      </w:pPr>
    </w:p>
    <w:p w14:paraId="0D07B66B" w14:textId="77D2FDC0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Для обучения и оценки систем распознавания таблиц необходимо наличие размеченных наборов данных, в которых представлены как сами изображения таблиц, так и их структурное описание. Одним из наиболее известных и широко используемых таких наборов является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— открытый </w:t>
      </w: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>, предназначенный специально для задач детекции и распознавания таблиц в документах</w:t>
      </w:r>
      <w:r>
        <w:rPr>
          <w:rStyle w:val="a6"/>
        </w:rPr>
        <w:t xml:space="preserve"> </w:t>
      </w:r>
      <w:r w:rsidRPr="00F678CB">
        <w:rPr>
          <w:rStyle w:val="a6"/>
        </w:rPr>
        <w:t>[4]</w:t>
      </w:r>
      <w:r w:rsidRPr="00F678CB">
        <w:rPr>
          <w:rStyle w:val="a6"/>
        </w:rPr>
        <w:t>.</w:t>
      </w:r>
    </w:p>
    <w:p w14:paraId="7BEDD9BE" w14:textId="43E88592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 xml:space="preserve"> содержит более 417 тысяч изображений таблиц, автоматически извлечённых из документов Microsoft Word и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, с последующей ручной проверкой и очисткой. Все таблицы в наборе снабжены аннотациями в формате XML, включающим как координаты таблиц (для задачи детекции), так и разметку структуры таблиц (для задачи распознавания).</w:t>
      </w:r>
    </w:p>
    <w:p w14:paraId="6EC75B09" w14:textId="77777777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Особенностью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является высокое разнообразие стилей и оформлений, что позволяет моделям, обученным на нём, быть более устойчивыми к реальным условиям: различным шрифтам, размерам, форматированию и стилям таблиц. Кроме того,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содержит данные как из научных публикаций (в формате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), так и из офисных документов (DOCX), что делает его применимым в разных контекстах — от обработки академических статей до корпоративных отчётов.</w:t>
      </w:r>
    </w:p>
    <w:p w14:paraId="4F72D28A" w14:textId="0303DCEA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В рамках данной работы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используется как основной набор данных для тестирования качества детекции таблиц и может быть дополнительно применён при </w:t>
      </w:r>
      <w:proofErr w:type="spellStart"/>
      <w:r w:rsidRPr="00F678CB">
        <w:rPr>
          <w:rStyle w:val="a6"/>
        </w:rPr>
        <w:t>дообучении</w:t>
      </w:r>
      <w:proofErr w:type="spellEnd"/>
      <w:r w:rsidRPr="00F678CB">
        <w:rPr>
          <w:rStyle w:val="a6"/>
        </w:rPr>
        <w:t xml:space="preserve"> моделей на задачу распознавания структуры. </w:t>
      </w:r>
    </w:p>
    <w:p w14:paraId="371A431D" w14:textId="0E1445CC" w:rsidR="00F678CB" w:rsidRDefault="00F678CB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На первом этапе был реализован скрипт, позволяющий преобразовать аннотации из исходного формата </w:t>
      </w:r>
      <w:proofErr w:type="spellStart"/>
      <w:r w:rsidRPr="00F678CB">
        <w:rPr>
          <w:rStyle w:val="a6"/>
        </w:rPr>
        <w:t>датасета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в формат, совместимый с моделью YOLO. Формат аннотаций YOLO представляет собой текстовые </w:t>
      </w:r>
      <w:r w:rsidRPr="00F678CB">
        <w:rPr>
          <w:rStyle w:val="a6"/>
        </w:rPr>
        <w:lastRenderedPageBreak/>
        <w:t>файлы, в которых для каждого объекта указываются его класс и нормализованные координаты ограничивающей рамки (</w:t>
      </w:r>
      <w:proofErr w:type="spellStart"/>
      <w:r w:rsidRPr="00F678CB">
        <w:rPr>
          <w:rStyle w:val="a6"/>
        </w:rPr>
        <w:t>bounding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box</w:t>
      </w:r>
      <w:proofErr w:type="spellEnd"/>
      <w:r w:rsidRPr="00F678CB">
        <w:rPr>
          <w:rStyle w:val="a6"/>
        </w:rPr>
        <w:t>) — центр по горизонтали и вертикали, ширина и высота относительно размеров изображения. Этот этап был необходим для обеспечения корректной подачи данных в модель и последующего обучения на задачу детекции таблиц.</w:t>
      </w:r>
    </w:p>
    <w:p w14:paraId="3264F0C9" w14:textId="77777777" w:rsidR="00747FE7" w:rsidRDefault="00747FE7" w:rsidP="001D7558">
      <w:pPr>
        <w:pStyle w:val="p1"/>
        <w:keepNext/>
        <w:spacing w:before="0" w:beforeAutospacing="0" w:after="0" w:afterAutospacing="0" w:line="360" w:lineRule="auto"/>
        <w:ind w:firstLine="567"/>
        <w:jc w:val="center"/>
      </w:pPr>
      <w:r w:rsidRPr="00747FE7">
        <w:rPr>
          <w:rStyle w:val="a6"/>
        </w:rPr>
        <w:drawing>
          <wp:inline distT="0" distB="0" distL="0" distR="0" wp14:anchorId="309005DC" wp14:editId="66E51ED8">
            <wp:extent cx="3567141" cy="4142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415" cy="41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5324" w14:textId="71716F46" w:rsidR="00747FE7" w:rsidRDefault="00747FE7" w:rsidP="001D7558">
      <w:pPr>
        <w:pStyle w:val="af"/>
        <w:spacing w:after="0"/>
        <w:jc w:val="center"/>
        <w:rPr>
          <w:rStyle w:val="a6"/>
          <w:i w:val="0"/>
          <w:iCs w:val="0"/>
        </w:rPr>
      </w:pPr>
      <w:r w:rsidRPr="00747FE7">
        <w:rPr>
          <w:rStyle w:val="a6"/>
          <w:i w:val="0"/>
          <w:iCs w:val="0"/>
        </w:rPr>
        <w:t xml:space="preserve">Рисунок </w:t>
      </w:r>
      <w:r w:rsidRPr="00747FE7">
        <w:rPr>
          <w:rStyle w:val="a6"/>
          <w:i w:val="0"/>
          <w:iCs w:val="0"/>
        </w:rPr>
        <w:fldChar w:fldCharType="begin"/>
      </w:r>
      <w:r w:rsidRPr="00747FE7">
        <w:rPr>
          <w:rStyle w:val="a6"/>
          <w:i w:val="0"/>
          <w:iCs w:val="0"/>
        </w:rPr>
        <w:instrText xml:space="preserve"> SEQ Рисунок \* ARABIC </w:instrText>
      </w:r>
      <w:r w:rsidRPr="00747FE7">
        <w:rPr>
          <w:rStyle w:val="a6"/>
          <w:i w:val="0"/>
          <w:iCs w:val="0"/>
        </w:rPr>
        <w:fldChar w:fldCharType="separate"/>
      </w:r>
      <w:r w:rsidR="00802232">
        <w:rPr>
          <w:rStyle w:val="a6"/>
          <w:i w:val="0"/>
          <w:iCs w:val="0"/>
          <w:noProof/>
        </w:rPr>
        <w:t>1</w:t>
      </w:r>
      <w:r w:rsidRPr="00747FE7">
        <w:rPr>
          <w:rStyle w:val="a6"/>
          <w:i w:val="0"/>
          <w:iCs w:val="0"/>
        </w:rPr>
        <w:fldChar w:fldCharType="end"/>
      </w:r>
      <w:r w:rsidR="00533CA3">
        <w:rPr>
          <w:rStyle w:val="a6"/>
          <w:i w:val="0"/>
          <w:iCs w:val="0"/>
          <w:lang w:val="en-US"/>
        </w:rPr>
        <w:t>.</w:t>
      </w:r>
      <w:r w:rsidRPr="00747FE7">
        <w:rPr>
          <w:rStyle w:val="a6"/>
          <w:i w:val="0"/>
          <w:iCs w:val="0"/>
        </w:rPr>
        <w:t xml:space="preserve"> Аннотация </w:t>
      </w:r>
      <w:proofErr w:type="spellStart"/>
      <w:r w:rsidRPr="00747FE7">
        <w:rPr>
          <w:rStyle w:val="a6"/>
          <w:i w:val="0"/>
          <w:iCs w:val="0"/>
        </w:rPr>
        <w:t>TableBank</w:t>
      </w:r>
      <w:proofErr w:type="spellEnd"/>
    </w:p>
    <w:p w14:paraId="3909EA09" w14:textId="77777777" w:rsidR="003E2E28" w:rsidRPr="003E2E28" w:rsidRDefault="003E2E28" w:rsidP="003E2E28"/>
    <w:p w14:paraId="1CD541D4" w14:textId="77777777" w:rsidR="00F558A7" w:rsidRPr="00F558A7" w:rsidRDefault="00F558A7" w:rsidP="001D7558"/>
    <w:p w14:paraId="0CA5A647" w14:textId="1F628343" w:rsidR="00F558A7" w:rsidRPr="00F558A7" w:rsidRDefault="00AF044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Обучение модели </w:t>
      </w:r>
      <w:r>
        <w:rPr>
          <w:rStyle w:val="a6"/>
          <w:lang w:val="en-US"/>
        </w:rPr>
        <w:t>YoloV8.</w:t>
      </w:r>
    </w:p>
    <w:p w14:paraId="1D55860F" w14:textId="77777777" w:rsidR="00E67B82" w:rsidRDefault="00E67B82" w:rsidP="001D7558">
      <w:pPr>
        <w:spacing w:line="360" w:lineRule="auto"/>
        <w:ind w:firstLine="567"/>
        <w:rPr>
          <w:rStyle w:val="a6"/>
        </w:rPr>
      </w:pPr>
    </w:p>
    <w:p w14:paraId="0A5E19B7" w14:textId="74B34B1D" w:rsidR="00F558A7" w:rsidRPr="00F558A7" w:rsidRDefault="00F558A7" w:rsidP="001D7558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После подготовки </w:t>
      </w:r>
      <w:proofErr w:type="spellStart"/>
      <w:r w:rsidRPr="00F558A7">
        <w:rPr>
          <w:rStyle w:val="a6"/>
        </w:rPr>
        <w:t>датасета</w:t>
      </w:r>
      <w:proofErr w:type="spellEnd"/>
      <w:r w:rsidRPr="00F558A7">
        <w:rPr>
          <w:rStyle w:val="a6"/>
        </w:rPr>
        <w:t xml:space="preserve"> в формате, совместимом с архитектурой YOLO, была выполнена процедура обучения модели детекции таблиц на базе алгоритма YOLOv8. Для этого использовалась библиотека </w:t>
      </w:r>
      <w:proofErr w:type="spellStart"/>
      <w:r w:rsidRPr="00F558A7">
        <w:rPr>
          <w:rStyle w:val="a6"/>
          <w:rFonts w:eastAsia="Lucida Sans Unicode"/>
        </w:rPr>
        <w:t>ultralytics</w:t>
      </w:r>
      <w:proofErr w:type="spellEnd"/>
      <w:r w:rsidRPr="00F558A7">
        <w:rPr>
          <w:rStyle w:val="a6"/>
        </w:rPr>
        <w:t xml:space="preserve">, предоставляющая удобный высокоуровневый интерфейс для работы с различными версиями моделей YOLO, включая их обучение, валидацию и </w:t>
      </w:r>
      <w:proofErr w:type="spellStart"/>
      <w:r w:rsidRPr="00F558A7">
        <w:rPr>
          <w:rStyle w:val="a6"/>
        </w:rPr>
        <w:t>инференс</w:t>
      </w:r>
      <w:proofErr w:type="spellEnd"/>
      <w:r w:rsidRPr="00F558A7">
        <w:rPr>
          <w:rStyle w:val="a6"/>
        </w:rPr>
        <w:t>.</w:t>
      </w:r>
    </w:p>
    <w:p w14:paraId="570D2A9D" w14:textId="52783222" w:rsidR="00F558A7" w:rsidRPr="00F558A7" w:rsidRDefault="00F558A7" w:rsidP="001D7558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В качестве базовой модели использовалась предварительно обученная версия </w:t>
      </w:r>
      <w:r w:rsidRPr="00F558A7">
        <w:rPr>
          <w:rStyle w:val="a6"/>
          <w:rFonts w:eastAsia="Lucida Sans Unicode"/>
        </w:rPr>
        <w:t>yolov8s.pt</w:t>
      </w:r>
      <w:r w:rsidRPr="00F558A7">
        <w:rPr>
          <w:rStyle w:val="a6"/>
        </w:rPr>
        <w:t xml:space="preserve">, обладающая сбалансированным соотношением между </w:t>
      </w:r>
      <w:r w:rsidRPr="00F558A7">
        <w:rPr>
          <w:rStyle w:val="a6"/>
        </w:rPr>
        <w:lastRenderedPageBreak/>
        <w:t xml:space="preserve">скоростью и точностью. Модель была инициализирована с </w:t>
      </w:r>
      <w:proofErr w:type="spellStart"/>
      <w:r w:rsidRPr="00F558A7">
        <w:rPr>
          <w:rStyle w:val="a6"/>
        </w:rPr>
        <w:t>предобученными</w:t>
      </w:r>
      <w:proofErr w:type="spellEnd"/>
      <w:r w:rsidRPr="00F558A7">
        <w:rPr>
          <w:rStyle w:val="a6"/>
        </w:rPr>
        <w:t xml:space="preserve"> весами и далее </w:t>
      </w:r>
      <w:proofErr w:type="spellStart"/>
      <w:r w:rsidRPr="00F558A7">
        <w:rPr>
          <w:rStyle w:val="a6"/>
        </w:rPr>
        <w:t>дообучалась</w:t>
      </w:r>
      <w:proofErr w:type="spellEnd"/>
      <w:r w:rsidRPr="00F558A7">
        <w:rPr>
          <w:rStyle w:val="a6"/>
        </w:rPr>
        <w:t xml:space="preserve"> на пользовательском наборе данных, содержащем аннотированные изображения таблиц.</w:t>
      </w:r>
    </w:p>
    <w:p w14:paraId="39C6006B" w14:textId="2D308522" w:rsidR="00E67B82" w:rsidRPr="00E67B82" w:rsidRDefault="00E67B82" w:rsidP="001D7558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>Обучение производилось на графическом процессоре NVIDIA GeForce RTX 3080 с использованием ускорения CUDA. Средняя продолжительность одной эпохи составляла около 25 минут, что позволило завершить полный цикл из 50 эпох примерно за 2</w:t>
      </w:r>
      <w:r w:rsidRPr="00E67B82">
        <w:rPr>
          <w:rStyle w:val="a6"/>
        </w:rPr>
        <w:t>0</w:t>
      </w:r>
      <w:r w:rsidRPr="00E67B82">
        <w:rPr>
          <w:rStyle w:val="a6"/>
        </w:rPr>
        <w:t xml:space="preserve"> час</w:t>
      </w:r>
      <w:r>
        <w:rPr>
          <w:rStyle w:val="a6"/>
        </w:rPr>
        <w:t>ов</w:t>
      </w:r>
      <w:r w:rsidRPr="00E67B82">
        <w:rPr>
          <w:rStyle w:val="a6"/>
        </w:rPr>
        <w:t xml:space="preserve">. Использование </w:t>
      </w:r>
      <w:proofErr w:type="spellStart"/>
      <w:r w:rsidRPr="00E67B82">
        <w:rPr>
          <w:rStyle w:val="a6"/>
        </w:rPr>
        <w:t>предобученной</w:t>
      </w:r>
      <w:proofErr w:type="spellEnd"/>
      <w:r w:rsidRPr="00E67B82">
        <w:rPr>
          <w:rStyle w:val="a6"/>
        </w:rPr>
        <w:t xml:space="preserve"> модели способствовало более быстрой сходимости и улучшенной генерализации на </w:t>
      </w:r>
      <w:proofErr w:type="spellStart"/>
      <w:r w:rsidRPr="00E67B82">
        <w:rPr>
          <w:rStyle w:val="a6"/>
        </w:rPr>
        <w:t>валидационной</w:t>
      </w:r>
      <w:proofErr w:type="spellEnd"/>
      <w:r w:rsidRPr="00E67B82">
        <w:rPr>
          <w:rStyle w:val="a6"/>
        </w:rPr>
        <w:t xml:space="preserve"> выборке.</w:t>
      </w:r>
    </w:p>
    <w:p w14:paraId="0B377581" w14:textId="2C768363" w:rsidR="00F558A7" w:rsidRDefault="00E67B82" w:rsidP="001D7558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 xml:space="preserve">По завершении обучения модель сохраняет наилучшие веса по метрике </w:t>
      </w:r>
      <w:r w:rsidRPr="00E67B82">
        <w:rPr>
          <w:rStyle w:val="a6"/>
          <w:rFonts w:eastAsia="Lucida Sans Unicode"/>
        </w:rPr>
        <w:t>mAP@0.5</w:t>
      </w:r>
      <w:r w:rsidRPr="00E67B82">
        <w:rPr>
          <w:rStyle w:val="a6"/>
        </w:rPr>
        <w:t xml:space="preserve"> в </w:t>
      </w:r>
      <w:r w:rsidR="003E2E28">
        <w:rPr>
          <w:rStyle w:val="a6"/>
        </w:rPr>
        <w:t>директории</w:t>
      </w:r>
      <w:r w:rsidRPr="00E67B82">
        <w:rPr>
          <w:rStyle w:val="a6"/>
        </w:rPr>
        <w:t xml:space="preserve"> </w:t>
      </w:r>
      <w:proofErr w:type="spellStart"/>
      <w:r w:rsidRPr="00E67B82">
        <w:rPr>
          <w:rStyle w:val="a6"/>
          <w:rFonts w:eastAsia="Lucida Sans Unicode"/>
        </w:rPr>
        <w:t>runs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detect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table_bank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weights</w:t>
      </w:r>
      <w:proofErr w:type="spellEnd"/>
      <w:r w:rsidRPr="00E67B82">
        <w:rPr>
          <w:rStyle w:val="a6"/>
          <w:rFonts w:eastAsia="Lucida Sans Unicode"/>
        </w:rPr>
        <w:t>/</w:t>
      </w:r>
      <w:r w:rsidRPr="00E67B82">
        <w:rPr>
          <w:rStyle w:val="a6"/>
        </w:rPr>
        <w:t xml:space="preserve">, откуда они могут быть использованы для последующего </w:t>
      </w:r>
      <w:proofErr w:type="spellStart"/>
      <w:r w:rsidRPr="00E67B82">
        <w:rPr>
          <w:rStyle w:val="a6"/>
        </w:rPr>
        <w:t>инференса</w:t>
      </w:r>
      <w:proofErr w:type="spellEnd"/>
      <w:r w:rsidRPr="00E67B82">
        <w:rPr>
          <w:rStyle w:val="a6"/>
        </w:rPr>
        <w:t xml:space="preserve"> и внедрения в сервис детекции.</w:t>
      </w:r>
    </w:p>
    <w:p w14:paraId="49B7E8B5" w14:textId="77777777" w:rsidR="0078113E" w:rsidRDefault="0078113E" w:rsidP="001D7558">
      <w:pPr>
        <w:spacing w:line="360" w:lineRule="auto"/>
        <w:ind w:firstLine="567"/>
        <w:jc w:val="both"/>
        <w:rPr>
          <w:rStyle w:val="a6"/>
        </w:rPr>
      </w:pPr>
    </w:p>
    <w:p w14:paraId="2DF6A211" w14:textId="77777777" w:rsidR="00E67B82" w:rsidRDefault="00E67B82" w:rsidP="001D7558">
      <w:pPr>
        <w:keepNext/>
        <w:spacing w:line="360" w:lineRule="auto"/>
        <w:jc w:val="both"/>
      </w:pPr>
      <w:r w:rsidRPr="00E67B82">
        <w:rPr>
          <w:rStyle w:val="a6"/>
        </w:rPr>
        <w:drawing>
          <wp:inline distT="0" distB="0" distL="0" distR="0" wp14:anchorId="60A90593" wp14:editId="279F150E">
            <wp:extent cx="5681784" cy="73793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93" cy="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B583" w14:textId="4ECBAEBD" w:rsidR="00E67B82" w:rsidRPr="00E67B82" w:rsidRDefault="00E67B82" w:rsidP="001D7558">
      <w:pPr>
        <w:pStyle w:val="af"/>
        <w:spacing w:after="0"/>
        <w:jc w:val="center"/>
        <w:rPr>
          <w:rStyle w:val="a6"/>
          <w:i w:val="0"/>
          <w:iCs w:val="0"/>
        </w:rPr>
      </w:pPr>
      <w:r w:rsidRPr="00E67B82">
        <w:rPr>
          <w:rStyle w:val="a6"/>
          <w:i w:val="0"/>
          <w:iCs w:val="0"/>
        </w:rPr>
        <w:t xml:space="preserve">Рисунок </w:t>
      </w:r>
      <w:r w:rsidRPr="00E67B82">
        <w:rPr>
          <w:rStyle w:val="a6"/>
          <w:i w:val="0"/>
          <w:iCs w:val="0"/>
        </w:rPr>
        <w:fldChar w:fldCharType="begin"/>
      </w:r>
      <w:r w:rsidRPr="00E67B82">
        <w:rPr>
          <w:rStyle w:val="a6"/>
          <w:i w:val="0"/>
          <w:iCs w:val="0"/>
        </w:rPr>
        <w:instrText xml:space="preserve"> SEQ Рисунок \* ARABIC </w:instrText>
      </w:r>
      <w:r w:rsidRPr="00E67B82">
        <w:rPr>
          <w:rStyle w:val="a6"/>
          <w:i w:val="0"/>
          <w:iCs w:val="0"/>
        </w:rPr>
        <w:fldChar w:fldCharType="separate"/>
      </w:r>
      <w:r w:rsidR="00802232">
        <w:rPr>
          <w:rStyle w:val="a6"/>
          <w:i w:val="0"/>
          <w:iCs w:val="0"/>
          <w:noProof/>
        </w:rPr>
        <w:t>2</w:t>
      </w:r>
      <w:r w:rsidRPr="00E67B82">
        <w:rPr>
          <w:rStyle w:val="a6"/>
          <w:i w:val="0"/>
          <w:iCs w:val="0"/>
        </w:rPr>
        <w:fldChar w:fldCharType="end"/>
      </w:r>
      <w:r w:rsidRPr="00E67B82">
        <w:rPr>
          <w:rStyle w:val="a6"/>
          <w:i w:val="0"/>
          <w:iCs w:val="0"/>
        </w:rPr>
        <w:t xml:space="preserve"> Обучение </w:t>
      </w:r>
      <w:proofErr w:type="spellStart"/>
      <w:r w:rsidRPr="00E67B82">
        <w:rPr>
          <w:rStyle w:val="a6"/>
          <w:i w:val="0"/>
          <w:iCs w:val="0"/>
        </w:rPr>
        <w:t>Yolo</w:t>
      </w:r>
      <w:proofErr w:type="spellEnd"/>
    </w:p>
    <w:p w14:paraId="62354A92" w14:textId="77777777" w:rsidR="00C76D80" w:rsidRPr="00C76D80" w:rsidRDefault="00C76D80" w:rsidP="00C76D80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  <w:lang w:val="en-US"/>
        </w:rPr>
      </w:pPr>
    </w:p>
    <w:p w14:paraId="1D21FB55" w14:textId="1B27A03C" w:rsidR="00AF0447" w:rsidRPr="003E2E28" w:rsidRDefault="00F558A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>Реализация сервиса.</w:t>
      </w:r>
      <w:r w:rsidR="00C23495">
        <w:rPr>
          <w:rStyle w:val="a6"/>
        </w:rPr>
        <w:t xml:space="preserve"> </w:t>
      </w:r>
    </w:p>
    <w:p w14:paraId="5A3AD8C4" w14:textId="77777777" w:rsidR="003E2E28" w:rsidRPr="00C76D80" w:rsidRDefault="003E2E28" w:rsidP="003E2E28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4D3C57B9" w14:textId="12777E76" w:rsidR="00C76D80" w:rsidRDefault="003E2E28" w:rsidP="003E2E2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proofErr w:type="spellStart"/>
      <w:r w:rsidRPr="003E2E28">
        <w:rPr>
          <w:rStyle w:val="a6"/>
        </w:rPr>
        <w:t>DetectionService</w:t>
      </w:r>
      <w:proofErr w:type="spellEnd"/>
      <w:r w:rsidRPr="003E2E28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3E2E28">
        <w:rPr>
          <w:rStyle w:val="a6"/>
        </w:rPr>
        <w:t>FastAPI</w:t>
      </w:r>
      <w:proofErr w:type="spellEnd"/>
      <w:r w:rsidRPr="003E2E28">
        <w:rPr>
          <w:rStyle w:val="a6"/>
        </w:rPr>
        <w:t xml:space="preserve">, обеспечивающего высокую производительность, асинхронность обработки запросов и автоматическую генерацию </w:t>
      </w:r>
      <w:proofErr w:type="spellStart"/>
      <w:r w:rsidRPr="003E2E28">
        <w:rPr>
          <w:rStyle w:val="a6"/>
        </w:rPr>
        <w:t>OpenAPI</w:t>
      </w:r>
      <w:proofErr w:type="spellEnd"/>
      <w:r w:rsidRPr="003E2E28">
        <w:rPr>
          <w:rStyle w:val="a6"/>
        </w:rPr>
        <w:t xml:space="preserve">-документации. Вычислительные операции выполняются с использованием библиотеки </w:t>
      </w:r>
      <w:proofErr w:type="spellStart"/>
      <w:r w:rsidRPr="003E2E28">
        <w:rPr>
          <w:rStyle w:val="a6"/>
        </w:rPr>
        <w:t>Ultralytics</w:t>
      </w:r>
      <w:proofErr w:type="spellEnd"/>
      <w:r w:rsidRPr="003E2E28">
        <w:rPr>
          <w:rStyle w:val="a6"/>
        </w:rPr>
        <w:t xml:space="preserve"> YOLO, которая предоставляет удобный интерфейс для загрузки предварительно обученной модели YOLOv8 и выполнения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>.</w:t>
      </w:r>
    </w:p>
    <w:p w14:paraId="799632E9" w14:textId="77777777" w:rsidR="003E2E28" w:rsidRPr="003E2E28" w:rsidRDefault="003E2E28" w:rsidP="00533CA3">
      <w:pPr>
        <w:spacing w:line="360" w:lineRule="auto"/>
        <w:ind w:firstLine="567"/>
        <w:jc w:val="both"/>
        <w:rPr>
          <w:rStyle w:val="a6"/>
        </w:rPr>
      </w:pPr>
      <w:r w:rsidRPr="003E2E28">
        <w:rPr>
          <w:rStyle w:val="a6"/>
        </w:rPr>
        <w:t>Общий цикл обработки запроса включает следующие этапы:</w:t>
      </w:r>
    </w:p>
    <w:p w14:paraId="122BFC59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Получение изображения через POST-запрос к </w:t>
      </w:r>
      <w:proofErr w:type="spellStart"/>
      <w:r w:rsidRPr="003E2E28">
        <w:rPr>
          <w:rStyle w:val="a6"/>
        </w:rPr>
        <w:t>эндпоинту</w:t>
      </w:r>
      <w:proofErr w:type="spellEnd"/>
      <w:r w:rsidRPr="003E2E28">
        <w:rPr>
          <w:rStyle w:val="a6"/>
        </w:rPr>
        <w:t xml:space="preserve"> </w:t>
      </w:r>
      <w:r w:rsidRPr="003E2E28">
        <w:rPr>
          <w:rStyle w:val="a6"/>
          <w:rFonts w:eastAsia="Lucida Sans Unicode"/>
        </w:rPr>
        <w:t>/</w:t>
      </w:r>
      <w:proofErr w:type="spellStart"/>
      <w:r w:rsidRPr="003E2E28">
        <w:rPr>
          <w:rStyle w:val="a6"/>
          <w:rFonts w:eastAsia="Lucida Sans Unicode"/>
        </w:rPr>
        <w:t>detect</w:t>
      </w:r>
      <w:proofErr w:type="spellEnd"/>
      <w:r w:rsidRPr="003E2E28">
        <w:rPr>
          <w:rStyle w:val="a6"/>
        </w:rPr>
        <w:t>.</w:t>
      </w:r>
    </w:p>
    <w:p w14:paraId="3C7CA4CB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Загрузка модели YOLOv8 и выполнение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 xml:space="preserve"> над изображением.</w:t>
      </w:r>
    </w:p>
    <w:p w14:paraId="14CADE02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lastRenderedPageBreak/>
        <w:t>Фильтрация и масштабирование координат обнаруженных таблиц, приведение их к нужному формату.</w:t>
      </w:r>
    </w:p>
    <w:p w14:paraId="45B3B989" w14:textId="7785C27D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Формирование JSON-ответа с координатами таблиц в формате </w:t>
      </w:r>
      <w:r w:rsidRPr="003E2E28">
        <w:rPr>
          <w:rStyle w:val="a6"/>
          <w:rFonts w:eastAsia="Lucida Sans Unicode"/>
        </w:rPr>
        <w:t>[x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>, y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 xml:space="preserve">, </w:t>
      </w:r>
      <w:r>
        <w:rPr>
          <w:rStyle w:val="a6"/>
          <w:rFonts w:eastAsia="Lucida Sans Unicode"/>
          <w:lang w:val="en-US"/>
        </w:rPr>
        <w:t>x</w:t>
      </w:r>
      <w:r w:rsidRPr="003E2E28">
        <w:rPr>
          <w:rStyle w:val="a6"/>
          <w:rFonts w:eastAsia="Lucida Sans Unicode"/>
        </w:rPr>
        <w:t>_2</w:t>
      </w:r>
      <w:r w:rsidRPr="003E2E28">
        <w:rPr>
          <w:rStyle w:val="a6"/>
          <w:rFonts w:eastAsia="Lucida Sans Unicode"/>
        </w:rPr>
        <w:t xml:space="preserve">, </w:t>
      </w:r>
      <w:r>
        <w:rPr>
          <w:rStyle w:val="a6"/>
          <w:rFonts w:eastAsia="Lucida Sans Unicode"/>
          <w:lang w:val="en-US"/>
        </w:rPr>
        <w:t>y</w:t>
      </w:r>
      <w:r w:rsidRPr="003E2E28">
        <w:rPr>
          <w:rStyle w:val="a6"/>
          <w:rFonts w:eastAsia="Lucida Sans Unicode"/>
        </w:rPr>
        <w:t>_2</w:t>
      </w:r>
      <w:r w:rsidRPr="003E2E28">
        <w:rPr>
          <w:rStyle w:val="a6"/>
          <w:rFonts w:eastAsia="Lucida Sans Unicode"/>
        </w:rPr>
        <w:t>]</w:t>
      </w:r>
      <w:r w:rsidRPr="003E2E28">
        <w:rPr>
          <w:rStyle w:val="a6"/>
        </w:rPr>
        <w:t>.</w:t>
      </w:r>
    </w:p>
    <w:p w14:paraId="0D3B353C" w14:textId="77777777" w:rsidR="003E2E28" w:rsidRPr="003E2E28" w:rsidRDefault="003E2E28" w:rsidP="003E2E2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93196E8" w14:textId="36120467" w:rsidR="00533CA3" w:rsidRDefault="00FF6AB4" w:rsidP="00533CA3">
      <w:pPr>
        <w:pStyle w:val="p1"/>
        <w:keepNext/>
        <w:spacing w:before="0" w:beforeAutospacing="0" w:after="0" w:afterAutospacing="0" w:line="360" w:lineRule="auto"/>
        <w:jc w:val="center"/>
      </w:pPr>
      <w:r w:rsidRPr="00FF6AB4">
        <w:rPr>
          <w:rStyle w:val="a6"/>
        </w:rPr>
        <w:drawing>
          <wp:inline distT="0" distB="0" distL="0" distR="0" wp14:anchorId="198940CD" wp14:editId="54EA281F">
            <wp:extent cx="5940425" cy="3014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DD37" w14:textId="018F2C6B" w:rsidR="003E2E28" w:rsidRDefault="00533CA3" w:rsidP="00533CA3">
      <w:pPr>
        <w:pStyle w:val="af"/>
        <w:jc w:val="center"/>
        <w:rPr>
          <w:rStyle w:val="a6"/>
          <w:i w:val="0"/>
          <w:iCs w:val="0"/>
        </w:rPr>
      </w:pPr>
      <w:r w:rsidRPr="00533CA3">
        <w:rPr>
          <w:rStyle w:val="a6"/>
          <w:i w:val="0"/>
          <w:iCs w:val="0"/>
        </w:rPr>
        <w:t xml:space="preserve">Рисунок </w:t>
      </w:r>
      <w:r w:rsidRPr="00533CA3">
        <w:rPr>
          <w:rStyle w:val="a6"/>
          <w:i w:val="0"/>
          <w:iCs w:val="0"/>
        </w:rPr>
        <w:fldChar w:fldCharType="begin"/>
      </w:r>
      <w:r w:rsidRPr="00533CA3">
        <w:rPr>
          <w:rStyle w:val="a6"/>
          <w:i w:val="0"/>
          <w:iCs w:val="0"/>
        </w:rPr>
        <w:instrText xml:space="preserve"> SEQ Рисунок \* ARABIC </w:instrText>
      </w:r>
      <w:r w:rsidRPr="00533CA3">
        <w:rPr>
          <w:rStyle w:val="a6"/>
          <w:i w:val="0"/>
          <w:iCs w:val="0"/>
        </w:rPr>
        <w:fldChar w:fldCharType="separate"/>
      </w:r>
      <w:r w:rsidR="00802232">
        <w:rPr>
          <w:rStyle w:val="a6"/>
          <w:i w:val="0"/>
          <w:iCs w:val="0"/>
          <w:noProof/>
        </w:rPr>
        <w:t>3</w:t>
      </w:r>
      <w:r w:rsidRPr="00533CA3">
        <w:rPr>
          <w:rStyle w:val="a6"/>
          <w:i w:val="0"/>
          <w:iCs w:val="0"/>
        </w:rPr>
        <w:fldChar w:fldCharType="end"/>
      </w:r>
      <w:r>
        <w:rPr>
          <w:rStyle w:val="a6"/>
          <w:i w:val="0"/>
          <w:iCs w:val="0"/>
          <w:lang w:val="en-US"/>
        </w:rPr>
        <w:t>.</w:t>
      </w:r>
      <w:r w:rsidRPr="00533CA3">
        <w:rPr>
          <w:rStyle w:val="a6"/>
          <w:i w:val="0"/>
          <w:iCs w:val="0"/>
        </w:rPr>
        <w:t xml:space="preserve"> Пример работы </w:t>
      </w:r>
      <w:proofErr w:type="spellStart"/>
      <w:r w:rsidRPr="00533CA3">
        <w:rPr>
          <w:rStyle w:val="a6"/>
          <w:i w:val="0"/>
          <w:iCs w:val="0"/>
        </w:rPr>
        <w:t>DetectionService</w:t>
      </w:r>
      <w:proofErr w:type="spellEnd"/>
    </w:p>
    <w:p w14:paraId="45E32D6E" w14:textId="4C0B9441" w:rsidR="00533CA3" w:rsidRPr="00533CA3" w:rsidRDefault="00533CA3" w:rsidP="00533CA3">
      <w:pPr>
        <w:ind w:firstLine="567"/>
        <w:rPr>
          <w:rStyle w:val="a6"/>
          <w:lang w:val="en-US"/>
        </w:rPr>
      </w:pPr>
    </w:p>
    <w:p w14:paraId="234F2383" w14:textId="77777777" w:rsidR="00533CA3" w:rsidRPr="00533CA3" w:rsidRDefault="00533CA3" w:rsidP="00533CA3"/>
    <w:p w14:paraId="5A7071AA" w14:textId="6C3FC6C5" w:rsidR="00391C54" w:rsidRPr="00FF6AB4" w:rsidRDefault="00391C54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Реализация </w:t>
      </w:r>
      <w:proofErr w:type="spellStart"/>
      <w:r>
        <w:rPr>
          <w:rStyle w:val="a6"/>
          <w:lang w:val="en-US"/>
        </w:rPr>
        <w:t>RecognitionService</w:t>
      </w:r>
      <w:proofErr w:type="spellEnd"/>
      <w:r>
        <w:rPr>
          <w:rStyle w:val="a6"/>
          <w:lang w:val="en-US"/>
        </w:rPr>
        <w:t>.</w:t>
      </w:r>
    </w:p>
    <w:p w14:paraId="65B96E39" w14:textId="77777777" w:rsidR="00FF6AB4" w:rsidRPr="00AF0447" w:rsidRDefault="00FF6AB4" w:rsidP="00FF6AB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22A01CE" w14:textId="30C19442" w:rsidR="00AF0447" w:rsidRDefault="00FF6AB4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Алгоритм определения структуры таблицы.</w:t>
      </w:r>
    </w:p>
    <w:p w14:paraId="0D618471" w14:textId="77777777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4E27A42" w14:textId="067A4F66" w:rsidR="00FF6AB4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После выполнения детекции таблицы на изображении и её обрезки в отдельный фрагмент необходимо извлечь логическую структуру: определить строки и столбцы, а также локализовать границы отдельных ячеек. Для этого в рамках </w:t>
      </w:r>
      <w:proofErr w:type="spellStart"/>
      <w:r w:rsidRPr="00E91E60">
        <w:rPr>
          <w:rStyle w:val="a6"/>
        </w:rPr>
        <w:t>RecognitionService</w:t>
      </w:r>
      <w:proofErr w:type="spellEnd"/>
      <w:r w:rsidRPr="00E91E60">
        <w:rPr>
          <w:rStyle w:val="a6"/>
        </w:rPr>
        <w:t xml:space="preserve"> реализован алгоритм, основанный на методах обработки изображений с использованием библиотеки </w:t>
      </w:r>
      <w:proofErr w:type="spellStart"/>
      <w:r w:rsidRPr="00E91E60">
        <w:rPr>
          <w:rStyle w:val="a6"/>
        </w:rPr>
        <w:t>OpenCV</w:t>
      </w:r>
      <w:proofErr w:type="spellEnd"/>
      <w:r w:rsidRPr="00E91E60">
        <w:rPr>
          <w:rStyle w:val="a6"/>
        </w:rPr>
        <w:t>. Ниже приведён пошаговый разбор ключевых этапов данного алгоритма.</w:t>
      </w:r>
    </w:p>
    <w:p w14:paraId="1D44C111" w14:textId="77777777" w:rsidR="00E91E60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B874DD5" w14:textId="194C84D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Этап 1. </w:t>
      </w:r>
      <w:r w:rsidRPr="00E91E60">
        <w:rPr>
          <w:rStyle w:val="a6"/>
        </w:rPr>
        <w:t>Преобразование в градации серого и бинаризация</w:t>
      </w:r>
      <w:r>
        <w:rPr>
          <w:rStyle w:val="a6"/>
        </w:rPr>
        <w:t>.</w:t>
      </w:r>
    </w:p>
    <w:p w14:paraId="33B499B5" w14:textId="238A7195" w:rsidR="00E91E60" w:rsidRPr="00802232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lastRenderedPageBreak/>
        <w:t>На первом этапе цветное изображение таблицы конвертируется в оттенки серого (</w:t>
      </w:r>
      <w:proofErr w:type="spellStart"/>
      <w:r w:rsidRPr="00E91E60">
        <w:rPr>
          <w:rStyle w:val="a6"/>
        </w:rPr>
        <w:t>grayscale</w:t>
      </w:r>
      <w:proofErr w:type="spellEnd"/>
      <w:r w:rsidRPr="00E91E60">
        <w:rPr>
          <w:rStyle w:val="a6"/>
        </w:rPr>
        <w:t>), что упрощает последующую обработку</w:t>
      </w:r>
      <w:r w:rsidR="00802232" w:rsidRPr="00802232">
        <w:rPr>
          <w:rStyle w:val="a6"/>
        </w:rPr>
        <w:t>.</w:t>
      </w:r>
    </w:p>
    <w:p w14:paraId="7D8150EC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</w:rPr>
        <w:drawing>
          <wp:inline distT="0" distB="0" distL="0" distR="0" wp14:anchorId="1664A15A" wp14:editId="156F38D6">
            <wp:extent cx="5940425" cy="3043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973" w14:textId="0398305C" w:rsid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4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Конвертация в оттенки серого.</w:t>
      </w:r>
    </w:p>
    <w:p w14:paraId="597DBE9D" w14:textId="77777777" w:rsidR="00802232" w:rsidRPr="00802232" w:rsidRDefault="00802232" w:rsidP="00802232">
      <w:pPr>
        <w:rPr>
          <w:sz w:val="28"/>
          <w:szCs w:val="28"/>
        </w:rPr>
      </w:pPr>
    </w:p>
    <w:p w14:paraId="712E9111" w14:textId="2069F70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Затем применяется гауссово размытие и метод </w:t>
      </w:r>
      <w:proofErr w:type="spellStart"/>
      <w:r w:rsidRPr="00E91E60">
        <w:rPr>
          <w:rStyle w:val="a6"/>
        </w:rPr>
        <w:t>Оцу</w:t>
      </w:r>
      <w:proofErr w:type="spellEnd"/>
      <w:r w:rsidRPr="00E91E60">
        <w:rPr>
          <w:rStyle w:val="a6"/>
        </w:rPr>
        <w:t xml:space="preserve"> для пороговой бинаризации, преобразующий изображение в чёрно-белое (фон и линии таблицы)</w:t>
      </w:r>
      <w:r>
        <w:rPr>
          <w:rStyle w:val="a6"/>
        </w:rPr>
        <w:t>.</w:t>
      </w:r>
    </w:p>
    <w:p w14:paraId="1D59FD5E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</w:rPr>
        <w:drawing>
          <wp:inline distT="0" distB="0" distL="0" distR="0" wp14:anchorId="6CB2794C" wp14:editId="64D334A9">
            <wp:extent cx="5940425" cy="3043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E85" w14:textId="2BA323AB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5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Гауссово размытие и метод </w:t>
      </w:r>
      <w:proofErr w:type="spellStart"/>
      <w:r w:rsidRPr="00802232">
        <w:rPr>
          <w:rStyle w:val="a6"/>
          <w:i w:val="0"/>
          <w:iCs w:val="0"/>
        </w:rPr>
        <w:t>Оцу</w:t>
      </w:r>
      <w:proofErr w:type="spellEnd"/>
      <w:r w:rsidRPr="00802232">
        <w:rPr>
          <w:rStyle w:val="a6"/>
          <w:i w:val="0"/>
          <w:iCs w:val="0"/>
        </w:rPr>
        <w:t>.</w:t>
      </w:r>
    </w:p>
    <w:p w14:paraId="4854826F" w14:textId="68CDEA6D" w:rsidR="00802232" w:rsidRDefault="00802232" w:rsidP="00802232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</w:p>
    <w:p w14:paraId="1D71F7FB" w14:textId="77777777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C8AEB0D" w14:textId="27909F2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lastRenderedPageBreak/>
        <w:t>Этап 2. Выделение вертикальных и горизонтальных линий</w:t>
      </w:r>
      <w:r>
        <w:rPr>
          <w:rStyle w:val="a6"/>
        </w:rPr>
        <w:t>.</w:t>
      </w:r>
    </w:p>
    <w:p w14:paraId="72361805" w14:textId="07A91D70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Для выявления структуры таблицы отдельно извлекаются вертикальные и горизонтальные линии путём морфологических операций: эрозии и дилатации с прямоугольными структурными элементами</w:t>
      </w:r>
      <w:r>
        <w:rPr>
          <w:rStyle w:val="a6"/>
        </w:rPr>
        <w:t xml:space="preserve">. </w:t>
      </w:r>
      <w:r w:rsidRPr="00E91E60">
        <w:rPr>
          <w:rStyle w:val="a6"/>
        </w:rPr>
        <w:t>Это позволяет подчеркнуть контуры строк и столбцов таблицы.</w:t>
      </w:r>
    </w:p>
    <w:p w14:paraId="7688140B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</w:rPr>
        <w:drawing>
          <wp:inline distT="0" distB="0" distL="0" distR="0" wp14:anchorId="420ACAE9" wp14:editId="75F1BC68">
            <wp:extent cx="5940425" cy="3043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F3E" w14:textId="7427BE6A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6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вертикальных линий.</w:t>
      </w:r>
    </w:p>
    <w:p w14:paraId="553AEBD9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</w:rPr>
        <w:drawing>
          <wp:inline distT="0" distB="0" distL="0" distR="0" wp14:anchorId="3961E29B" wp14:editId="121C24F6">
            <wp:extent cx="5940425" cy="3043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F8F" w14:textId="5B3377DF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7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горизонтальных линий.</w:t>
      </w:r>
    </w:p>
    <w:p w14:paraId="00B871D6" w14:textId="3EF3CC26" w:rsidR="00E91E60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64C7DD3" w14:textId="4B3EF0F5" w:rsidR="00E91E60" w:rsidRPr="00E91E60" w:rsidRDefault="00E91E60" w:rsidP="00E91E60">
      <w:pPr>
        <w:pStyle w:val="4"/>
        <w:spacing w:before="0" w:line="360" w:lineRule="auto"/>
        <w:ind w:firstLine="567"/>
        <w:jc w:val="both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lastRenderedPageBreak/>
        <w:t>Этап 3. Построение структуры таблицы и поиск контуров</w:t>
      </w:r>
      <w:r>
        <w:rPr>
          <w:rStyle w:val="a6"/>
          <w:i w:val="0"/>
          <w:iCs w:val="0"/>
        </w:rPr>
        <w:t>.</w:t>
      </w:r>
    </w:p>
    <w:p w14:paraId="3E735CFF" w14:textId="4AA71F11" w:rsidR="00E91E60" w:rsidRDefault="00E91E60" w:rsidP="00802232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Объединяя вертикальные и горизонтальные линии, формируется маска, визуализирующая структуру таблицы. Далее с помощью </w:t>
      </w:r>
      <w:r w:rsidRPr="00E91E60">
        <w:rPr>
          <w:rStyle w:val="a6"/>
          <w:rFonts w:eastAsia="Lucida Sans Unicode"/>
        </w:rPr>
        <w:t>cv2.findContours</w:t>
      </w:r>
      <w:r w:rsidRPr="00E91E60">
        <w:rPr>
          <w:rStyle w:val="a6"/>
        </w:rPr>
        <w:t xml:space="preserve"> извлекаются прямоугольные контуры ячеек</w:t>
      </w:r>
      <w:r>
        <w:rPr>
          <w:rStyle w:val="a6"/>
        </w:rPr>
        <w:t>.</w:t>
      </w:r>
    </w:p>
    <w:p w14:paraId="378B57B9" w14:textId="77777777" w:rsidR="00802232" w:rsidRDefault="00802232" w:rsidP="00802232">
      <w:pPr>
        <w:keepNext/>
        <w:spacing w:line="360" w:lineRule="auto"/>
        <w:jc w:val="both"/>
      </w:pPr>
      <w:r w:rsidRPr="00802232">
        <w:rPr>
          <w:rStyle w:val="a6"/>
        </w:rPr>
        <w:drawing>
          <wp:inline distT="0" distB="0" distL="0" distR="0" wp14:anchorId="37F96B77" wp14:editId="2D95F5F9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352" w14:textId="7CA25166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8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осстановление контура таблицы.</w:t>
      </w:r>
    </w:p>
    <w:p w14:paraId="4FAFE0D5" w14:textId="77777777" w:rsidR="00802232" w:rsidRDefault="00802232" w:rsidP="00E91E60">
      <w:pPr>
        <w:spacing w:line="360" w:lineRule="auto"/>
        <w:ind w:firstLine="567"/>
        <w:jc w:val="both"/>
        <w:rPr>
          <w:rStyle w:val="a6"/>
        </w:rPr>
      </w:pPr>
    </w:p>
    <w:p w14:paraId="759B402E" w14:textId="721A59E4" w:rsidR="00E91E60" w:rsidRPr="00E91E60" w:rsidRDefault="00E91E60" w:rsidP="00E91E60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t>Этап 4. Фильтрация и сортировка ячеек</w:t>
      </w:r>
      <w:r>
        <w:rPr>
          <w:rStyle w:val="a6"/>
          <w:i w:val="0"/>
          <w:iCs w:val="0"/>
        </w:rPr>
        <w:t>.</w:t>
      </w:r>
    </w:p>
    <w:p w14:paraId="74300C90" w14:textId="252A68A2" w:rsidR="00E91E60" w:rsidRDefault="00E91E60" w:rsidP="00802232">
      <w:pPr>
        <w:spacing w:line="360" w:lineRule="auto"/>
        <w:ind w:firstLine="567"/>
        <w:rPr>
          <w:rStyle w:val="a6"/>
        </w:rPr>
      </w:pPr>
      <w:r w:rsidRPr="00E91E60">
        <w:rPr>
          <w:rStyle w:val="a6"/>
        </w:rPr>
        <w:t>Извлечённые прямоугольные области фильтруются по минимальной ширине и высоте, чтобы исключить шумы. Также отбрасываются слишком крупные элементы (например, границы всей таблицы), сравнивая площадь ячейки с общей площадью изображения</w:t>
      </w:r>
      <w:r>
        <w:rPr>
          <w:rStyle w:val="a6"/>
        </w:rPr>
        <w:t xml:space="preserve">. </w:t>
      </w:r>
      <w:r w:rsidRPr="00E91E60">
        <w:rPr>
          <w:rStyle w:val="a6"/>
        </w:rPr>
        <w:t>Затем ячейки сортируются сверху вниз, а внутри строк — слева направо.</w:t>
      </w:r>
    </w:p>
    <w:p w14:paraId="66FCC53F" w14:textId="77777777" w:rsidR="00802232" w:rsidRDefault="00802232" w:rsidP="00802232">
      <w:pPr>
        <w:spacing w:line="360" w:lineRule="auto"/>
        <w:ind w:firstLine="567"/>
        <w:rPr>
          <w:rStyle w:val="a6"/>
        </w:rPr>
      </w:pPr>
    </w:p>
    <w:p w14:paraId="7E2FA374" w14:textId="56581E5D" w:rsidR="00E91E60" w:rsidRDefault="00E91E60" w:rsidP="00E91E60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5. Группировка ячеек по строкам</w:t>
      </w:r>
      <w:r>
        <w:rPr>
          <w:rStyle w:val="a6"/>
        </w:rPr>
        <w:t>.</w:t>
      </w:r>
    </w:p>
    <w:p w14:paraId="0D91BB77" w14:textId="1573355A" w:rsidR="00E91E60" w:rsidRDefault="00E91E60" w:rsidP="00E91E60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Алгоритм группирует ячейки в строки, используя вертикальное положение (координату y) и допускаемую погрешность (</w:t>
      </w:r>
      <w:proofErr w:type="spellStart"/>
      <w:r w:rsidRPr="00E91E60">
        <w:rPr>
          <w:rStyle w:val="a6"/>
        </w:rPr>
        <w:t>tolerance</w:t>
      </w:r>
      <w:proofErr w:type="spellEnd"/>
      <w:r w:rsidRPr="00E91E60">
        <w:rPr>
          <w:rStyle w:val="a6"/>
        </w:rPr>
        <w:t>). Это позволяет корректно объединять ячейки, находящиеся на одной горизонтальной линии</w:t>
      </w:r>
      <w:r>
        <w:rPr>
          <w:rStyle w:val="a6"/>
        </w:rPr>
        <w:t xml:space="preserve">. </w:t>
      </w:r>
      <w:r w:rsidRPr="00E91E60">
        <w:rPr>
          <w:rStyle w:val="a6"/>
        </w:rPr>
        <w:t>В результате работы алгоритма возвращается список строк, каждая из которых содержит отсортированные координаты ячеек — фактически, структурное представление таблицы.</w:t>
      </w:r>
    </w:p>
    <w:p w14:paraId="3D039685" w14:textId="77777777" w:rsidR="00802232" w:rsidRDefault="00802232" w:rsidP="00802232">
      <w:pPr>
        <w:keepNext/>
        <w:spacing w:line="360" w:lineRule="auto"/>
        <w:jc w:val="center"/>
      </w:pPr>
      <w:r w:rsidRPr="00802232">
        <w:rPr>
          <w:noProof/>
        </w:rPr>
        <w:lastRenderedPageBreak/>
        <w:drawing>
          <wp:inline distT="0" distB="0" distL="0" distR="0" wp14:anchorId="3FD55FE8" wp14:editId="02B5E5EE">
            <wp:extent cx="5940425" cy="3043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56" w14:textId="393C847A" w:rsidR="00E91E60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Pr="00802232">
        <w:rPr>
          <w:rStyle w:val="a6"/>
          <w:i w:val="0"/>
          <w:iCs w:val="0"/>
        </w:rPr>
        <w:t>9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Структура таблицы.</w:t>
      </w:r>
    </w:p>
    <w:p w14:paraId="3B274690" w14:textId="77777777" w:rsidR="00802232" w:rsidRDefault="00802232" w:rsidP="00E91E60">
      <w:pPr>
        <w:spacing w:line="360" w:lineRule="auto"/>
        <w:ind w:firstLine="567"/>
        <w:jc w:val="both"/>
        <w:rPr>
          <w:rStyle w:val="a6"/>
        </w:rPr>
      </w:pPr>
    </w:p>
    <w:p w14:paraId="231AA003" w14:textId="3F2A61E2" w:rsidR="00E91E60" w:rsidRPr="00802232" w:rsidRDefault="00E91E60" w:rsidP="00E91E60">
      <w:pPr>
        <w:pStyle w:val="4"/>
        <w:spacing w:before="0" w:line="360" w:lineRule="auto"/>
        <w:ind w:firstLine="567"/>
        <w:rPr>
          <w:rStyle w:val="a6"/>
          <w:i w:val="0"/>
          <w:iCs w:val="0"/>
          <w:lang w:val="en-US"/>
        </w:rPr>
      </w:pPr>
      <w:r w:rsidRPr="00E91E60">
        <w:rPr>
          <w:rStyle w:val="a6"/>
          <w:i w:val="0"/>
          <w:iCs w:val="0"/>
        </w:rPr>
        <w:t>Выходные данные</w:t>
      </w:r>
      <w:r>
        <w:rPr>
          <w:rStyle w:val="a6"/>
          <w:i w:val="0"/>
          <w:iCs w:val="0"/>
        </w:rPr>
        <w:t>.</w:t>
      </w:r>
    </w:p>
    <w:p w14:paraId="146B6EF4" w14:textId="61B2FE08" w:rsidR="00E91E60" w:rsidRPr="00E91E60" w:rsidRDefault="00E91E60" w:rsidP="00802232">
      <w:pPr>
        <w:spacing w:after="100" w:afterAutospacing="1" w:line="360" w:lineRule="auto"/>
        <w:ind w:firstLine="567"/>
        <w:rPr>
          <w:rStyle w:val="a6"/>
        </w:rPr>
      </w:pPr>
      <w:r w:rsidRPr="00E91E60">
        <w:rPr>
          <w:rStyle w:val="a6"/>
        </w:rPr>
        <w:t>Функция возвращает структуру таблицы в виде списка строк, каждая строка содержит список прямоугольников с координатами ячеек:</w:t>
      </w:r>
      <w:r w:rsidRPr="00E91E60">
        <w:rPr>
          <w:rStyle w:val="a6"/>
        </w:rPr>
        <w:br/>
      </w:r>
      <w:proofErr w:type="gramStart"/>
      <w:r w:rsidRPr="00E91E60">
        <w:rPr>
          <w:rStyle w:val="a6"/>
          <w:rFonts w:eastAsia="Lucida Sans Unicode"/>
        </w:rPr>
        <w:t>List[</w:t>
      </w:r>
      <w:proofErr w:type="gramEnd"/>
      <w:r w:rsidRPr="00E91E60">
        <w:rPr>
          <w:rStyle w:val="a6"/>
          <w:rFonts w:eastAsia="Lucida Sans Unicode"/>
        </w:rPr>
        <w:t>List[</w:t>
      </w:r>
      <w:proofErr w:type="spellStart"/>
      <w:r w:rsidRPr="00E91E60">
        <w:rPr>
          <w:rStyle w:val="a6"/>
          <w:rFonts w:eastAsia="Lucida Sans Unicode"/>
        </w:rPr>
        <w:t>Tuple</w:t>
      </w:r>
      <w:proofErr w:type="spellEnd"/>
      <w:r w:rsidRPr="00E91E60">
        <w:rPr>
          <w:rStyle w:val="a6"/>
          <w:rFonts w:eastAsia="Lucida Sans Unicode"/>
        </w:rPr>
        <w:t xml:space="preserve">[x, y, </w:t>
      </w:r>
      <w:proofErr w:type="spellStart"/>
      <w:r w:rsidRPr="00E91E60">
        <w:rPr>
          <w:rStyle w:val="a6"/>
          <w:rFonts w:eastAsia="Lucida Sans Unicode"/>
        </w:rPr>
        <w:t>width</w:t>
      </w:r>
      <w:proofErr w:type="spellEnd"/>
      <w:r w:rsidRPr="00E91E60">
        <w:rPr>
          <w:rStyle w:val="a6"/>
          <w:rFonts w:eastAsia="Lucida Sans Unicode"/>
        </w:rPr>
        <w:t xml:space="preserve">, </w:t>
      </w:r>
      <w:proofErr w:type="spellStart"/>
      <w:r w:rsidRPr="00E91E60">
        <w:rPr>
          <w:rStyle w:val="a6"/>
          <w:rFonts w:eastAsia="Lucida Sans Unicode"/>
        </w:rPr>
        <w:t>height</w:t>
      </w:r>
      <w:proofErr w:type="spellEnd"/>
      <w:r w:rsidRPr="00E91E60">
        <w:rPr>
          <w:rStyle w:val="a6"/>
          <w:rFonts w:eastAsia="Lucida Sans Unicode"/>
        </w:rPr>
        <w:t>]]]</w:t>
      </w:r>
      <w:r w:rsidRPr="00E91E60">
        <w:rPr>
          <w:rStyle w:val="a6"/>
        </w:rPr>
        <w:t>.</w:t>
      </w:r>
    </w:p>
    <w:p w14:paraId="29EBAA7E" w14:textId="77777777" w:rsidR="00E91E60" w:rsidRPr="00E91E60" w:rsidRDefault="00E91E60" w:rsidP="00802232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8B55CAC" w14:textId="41F70DAB" w:rsidR="00FF6AB4" w:rsidRDefault="00FF6AB4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Алгоритм распознавания текста из ячейки.</w:t>
      </w:r>
    </w:p>
    <w:p w14:paraId="3DD43D13" w14:textId="77777777" w:rsidR="00D63FE5" w:rsidRDefault="00D63FE5" w:rsidP="00D63FE5">
      <w:pPr>
        <w:pStyle w:val="p1"/>
        <w:spacing w:before="0" w:beforeAutospacing="0" w:after="0" w:afterAutospacing="0" w:line="360" w:lineRule="auto"/>
        <w:ind w:left="720"/>
        <w:jc w:val="both"/>
        <w:rPr>
          <w:rStyle w:val="a6"/>
        </w:rPr>
      </w:pPr>
    </w:p>
    <w:p w14:paraId="1BDEFB33" w14:textId="1237E795" w:rsidR="00FF6AB4" w:rsidRDefault="00D63FE5" w:rsidP="00D63FE5">
      <w:pPr>
        <w:pStyle w:val="a7"/>
        <w:spacing w:line="360" w:lineRule="auto"/>
        <w:ind w:left="0" w:firstLine="567"/>
        <w:rPr>
          <w:rStyle w:val="a6"/>
        </w:rPr>
      </w:pPr>
      <w:r w:rsidRPr="00D63FE5">
        <w:rPr>
          <w:rStyle w:val="a6"/>
        </w:rPr>
        <w:t xml:space="preserve">После определения структуры таблицы, представленной в виде упорядоченного списка строк и содержащих их ячеек, следующим этапом является извлечение текстового содержимого каждой ячейки. Для этой цели в разработанной системе используется библиотека </w:t>
      </w:r>
      <w:proofErr w:type="spellStart"/>
      <w:r w:rsidRPr="00D63FE5">
        <w:rPr>
          <w:rStyle w:val="a6"/>
        </w:rPr>
        <w:t>Tesseract</w:t>
      </w:r>
      <w:proofErr w:type="spellEnd"/>
      <w:r w:rsidRPr="00D63FE5">
        <w:rPr>
          <w:rStyle w:val="a6"/>
        </w:rPr>
        <w:t xml:space="preserve"> OCR — свободное решение для оптического распознавания символов, поддерживающее множество языков и гибкие настройки.</w:t>
      </w:r>
    </w:p>
    <w:p w14:paraId="05BC0544" w14:textId="77777777" w:rsidR="00D63FE5" w:rsidRPr="00D63FE5" w:rsidRDefault="00D63FE5" w:rsidP="00D63FE5">
      <w:pPr>
        <w:pStyle w:val="a7"/>
        <w:spacing w:line="360" w:lineRule="auto"/>
        <w:ind w:left="0" w:firstLine="567"/>
        <w:rPr>
          <w:rStyle w:val="a6"/>
        </w:rPr>
      </w:pPr>
    </w:p>
    <w:p w14:paraId="08BED430" w14:textId="77777777" w:rsidR="00FF6AB4" w:rsidRDefault="00FF6AB4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</w:p>
    <w:p w14:paraId="0A951905" w14:textId="77777777" w:rsidR="00391C54" w:rsidRDefault="00391C54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</w:p>
    <w:p w14:paraId="290C0123" w14:textId="4071056A" w:rsidR="00DE32E1" w:rsidRDefault="00DE32E1" w:rsidP="001D7558">
      <w:pPr>
        <w:rPr>
          <w:rStyle w:val="a6"/>
          <w:szCs w:val="24"/>
        </w:rPr>
      </w:pPr>
      <w:r>
        <w:rPr>
          <w:rStyle w:val="a6"/>
        </w:rPr>
        <w:br w:type="page"/>
      </w:r>
    </w:p>
    <w:p w14:paraId="35DA587C" w14:textId="47A3EE04" w:rsidR="00DE32E1" w:rsidRDefault="00DE32E1" w:rsidP="001D7558">
      <w:pPr>
        <w:pStyle w:val="p1"/>
        <w:numPr>
          <w:ilvl w:val="0"/>
          <w:numId w:val="5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Список литературы.</w:t>
      </w:r>
    </w:p>
    <w:p w14:paraId="67F423AD" w14:textId="2BA8F03E" w:rsidR="00DE32E1" w:rsidRP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ind w:left="709" w:hanging="349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Wang C.-Y., </w:t>
      </w:r>
      <w:proofErr w:type="spellStart"/>
      <w:r w:rsidRPr="00DE32E1">
        <w:rPr>
          <w:rStyle w:val="a6"/>
          <w:lang w:val="en-US"/>
        </w:rPr>
        <w:t>Bochkovskiy</w:t>
      </w:r>
      <w:proofErr w:type="spellEnd"/>
      <w:r w:rsidRPr="00DE32E1">
        <w:rPr>
          <w:rStyle w:val="a6"/>
          <w:lang w:val="en-US"/>
        </w:rPr>
        <w:t xml:space="preserve"> A., Liao H.-Y.M. YOLOv7: Trainable bag-of-freebies sets new state-of-the-art for real-time object detector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. — 2022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17" w:tgtFrame="_new" w:history="1">
        <w:r w:rsidRPr="00DE32E1">
          <w:rPr>
            <w:rStyle w:val="a6"/>
            <w:lang w:val="en-US"/>
          </w:rPr>
          <w:t>https://arxiv.org/abs/2207.02696</w:t>
        </w:r>
      </w:hyperlink>
      <w:r w:rsidRPr="00DE32E1">
        <w:rPr>
          <w:rStyle w:val="a6"/>
          <w:lang w:val="en-US"/>
        </w:rPr>
        <w:t xml:space="preserve"> (</w:t>
      </w:r>
      <w:r w:rsidRPr="00DE32E1">
        <w:rPr>
          <w:rStyle w:val="a6"/>
        </w:rPr>
        <w:t>дата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обращения</w:t>
      </w:r>
      <w:r w:rsidRPr="00DE32E1">
        <w:rPr>
          <w:rStyle w:val="a6"/>
          <w:lang w:val="en-US"/>
        </w:rPr>
        <w:t>: 01.05.2025).</w:t>
      </w:r>
    </w:p>
    <w:p w14:paraId="1C099D3C" w14:textId="546BFDC6" w:rsidR="00DE32E1" w:rsidRP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proofErr w:type="spellStart"/>
      <w:r w:rsidRPr="00DE32E1">
        <w:rPr>
          <w:rStyle w:val="a6"/>
          <w:lang w:val="en-US"/>
        </w:rPr>
        <w:t>Galiullin</w:t>
      </w:r>
      <w:proofErr w:type="spellEnd"/>
      <w:r w:rsidRPr="00DE32E1">
        <w:rPr>
          <w:rStyle w:val="a6"/>
          <w:lang w:val="en-US"/>
        </w:rPr>
        <w:t xml:space="preserve"> R. YOLOv8, </w:t>
      </w:r>
      <w:proofErr w:type="spellStart"/>
      <w:r w:rsidRPr="00DE32E1">
        <w:rPr>
          <w:rStyle w:val="a6"/>
          <w:lang w:val="en-US"/>
        </w:rPr>
        <w:t>EfficientDet</w:t>
      </w:r>
      <w:proofErr w:type="spellEnd"/>
      <w:r w:rsidRPr="00DE32E1">
        <w:rPr>
          <w:rStyle w:val="a6"/>
          <w:lang w:val="en-US"/>
        </w:rPr>
        <w:t>, Faster R-CNN or YOLOv5 for remote sensing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Medium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>: https://medium.com/@rustemgal/yolov8-efficientdet-faster-r-cnn-or-yolov5-for-remote-sensing-12487c40ef68.</w:t>
      </w:r>
    </w:p>
    <w:p w14:paraId="37E1C42A" w14:textId="31745F86" w:rsid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>Bae S., Kim S., Kim D., Kim D. Performance comparison of YOLOv5 and Faster R-CNN in autonomous navigation task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arXiv.org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18" w:tgtFrame="_new" w:history="1">
        <w:r w:rsidRPr="00DE32E1">
          <w:rPr>
            <w:rStyle w:val="a6"/>
            <w:lang w:val="en-US"/>
          </w:rPr>
          <w:t>https://arxiv.org/pdf/2301.09056</w:t>
        </w:r>
      </w:hyperlink>
      <w:r w:rsidRPr="00DE32E1">
        <w:rPr>
          <w:rStyle w:val="a6"/>
          <w:lang w:val="en-US"/>
        </w:rPr>
        <w:t>.</w:t>
      </w:r>
    </w:p>
    <w:p w14:paraId="58816B73" w14:textId="0B2DB250" w:rsidR="00F678CB" w:rsidRPr="00F678CB" w:rsidRDefault="00F678CB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F678CB">
        <w:rPr>
          <w:rStyle w:val="a6"/>
          <w:lang w:val="en-US"/>
        </w:rPr>
        <w:t xml:space="preserve">Li Z., Tan C., Wei F., Huang W. </w:t>
      </w:r>
      <w:proofErr w:type="spellStart"/>
      <w:r w:rsidRPr="00F678CB">
        <w:rPr>
          <w:rStyle w:val="a6"/>
          <w:lang w:val="en-US"/>
        </w:rPr>
        <w:t>TableBank</w:t>
      </w:r>
      <w:proofErr w:type="spellEnd"/>
      <w:r w:rsidRPr="00F678CB">
        <w:rPr>
          <w:rStyle w:val="a6"/>
          <w:lang w:val="en-US"/>
        </w:rPr>
        <w:t>: A Benchmark Dataset for Table Detection and Recognition [</w:t>
      </w:r>
      <w:r w:rsidRPr="00F678CB">
        <w:rPr>
          <w:rStyle w:val="a6"/>
        </w:rPr>
        <w:t>Электронный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ресурс</w:t>
      </w:r>
      <w:r w:rsidRPr="00F678CB">
        <w:rPr>
          <w:rStyle w:val="a6"/>
          <w:lang w:val="en-US"/>
        </w:rPr>
        <w:t xml:space="preserve">] // arXiv.org. — 2020. — </w:t>
      </w:r>
      <w:r w:rsidRPr="00F678CB">
        <w:rPr>
          <w:rStyle w:val="a6"/>
        </w:rPr>
        <w:t>Режим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доступа</w:t>
      </w:r>
      <w:r w:rsidRPr="00F678CB">
        <w:rPr>
          <w:rStyle w:val="a6"/>
          <w:lang w:val="en-US"/>
        </w:rPr>
        <w:t xml:space="preserve">: </w:t>
      </w:r>
      <w:hyperlink r:id="rId19" w:tgtFrame="_new" w:history="1">
        <w:r w:rsidRPr="00F678CB">
          <w:rPr>
            <w:rStyle w:val="a6"/>
            <w:lang w:val="en-US"/>
          </w:rPr>
          <w:t>https://arxiv.org/abs/1903.01949</w:t>
        </w:r>
      </w:hyperlink>
      <w:r w:rsidRPr="00F678CB">
        <w:rPr>
          <w:rStyle w:val="a6"/>
          <w:lang w:val="en-US"/>
        </w:rPr>
        <w:t xml:space="preserve"> (</w:t>
      </w:r>
      <w:r w:rsidRPr="00F678CB">
        <w:rPr>
          <w:rStyle w:val="a6"/>
        </w:rPr>
        <w:t>дата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обращения</w:t>
      </w:r>
      <w:r w:rsidRPr="00F678CB">
        <w:rPr>
          <w:rStyle w:val="a6"/>
          <w:lang w:val="en-US"/>
        </w:rPr>
        <w:t>: 01.05.2025).</w:t>
      </w:r>
    </w:p>
    <w:p w14:paraId="45D4E572" w14:textId="7ECC6F72" w:rsidR="00DE32E1" w:rsidRPr="00DE32E1" w:rsidRDefault="00DE32E1" w:rsidP="001D7558">
      <w:pPr>
        <w:pStyle w:val="p1"/>
        <w:spacing w:before="0" w:beforeAutospacing="0" w:line="360" w:lineRule="auto"/>
        <w:ind w:left="720"/>
        <w:jc w:val="both"/>
        <w:rPr>
          <w:rStyle w:val="a6"/>
          <w:lang w:val="en-US"/>
        </w:rPr>
      </w:pPr>
    </w:p>
    <w:p w14:paraId="1B8F73A1" w14:textId="77777777" w:rsidR="005E4B1E" w:rsidRPr="00DE32E1" w:rsidRDefault="005E4B1E" w:rsidP="001D7558">
      <w:pPr>
        <w:pStyle w:val="p1"/>
        <w:spacing w:before="0" w:beforeAutospacing="0" w:line="360" w:lineRule="auto"/>
        <w:ind w:firstLine="567"/>
        <w:rPr>
          <w:rStyle w:val="a6"/>
          <w:lang w:val="en-US"/>
        </w:rPr>
      </w:pPr>
    </w:p>
    <w:p w14:paraId="7F0E9CE4" w14:textId="70590D83" w:rsidR="00B97BF5" w:rsidRPr="00DE32E1" w:rsidRDefault="00B97BF5" w:rsidP="001D7558">
      <w:pPr>
        <w:pStyle w:val="p1"/>
        <w:spacing w:before="0" w:beforeAutospacing="0" w:line="360" w:lineRule="auto"/>
        <w:ind w:firstLine="567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</w:t>
      </w:r>
    </w:p>
    <w:p w14:paraId="4A3A75D3" w14:textId="63E05D9E" w:rsidR="00AD6A53" w:rsidRPr="00F678CB" w:rsidRDefault="00AD6A53" w:rsidP="001D7558">
      <w:pPr>
        <w:pStyle w:val="p1"/>
        <w:spacing w:before="0" w:beforeAutospacing="0" w:line="360" w:lineRule="auto"/>
        <w:jc w:val="both"/>
        <w:rPr>
          <w:color w:val="000000" w:themeColor="text1"/>
          <w:sz w:val="28"/>
          <w:lang w:val="en-US"/>
        </w:rPr>
      </w:pPr>
    </w:p>
    <w:sectPr w:rsidR="00AD6A53" w:rsidRPr="00F6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ECA0" w14:textId="77777777" w:rsidR="00553601" w:rsidRDefault="00553601" w:rsidP="005133A5">
      <w:r>
        <w:separator/>
      </w:r>
    </w:p>
  </w:endnote>
  <w:endnote w:type="continuationSeparator" w:id="0">
    <w:p w14:paraId="62EB217D" w14:textId="77777777" w:rsidR="00553601" w:rsidRDefault="00553601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1AF8" w14:textId="77777777" w:rsidR="00553601" w:rsidRDefault="00553601" w:rsidP="005133A5">
      <w:r>
        <w:separator/>
      </w:r>
    </w:p>
  </w:footnote>
  <w:footnote w:type="continuationSeparator" w:id="0">
    <w:p w14:paraId="57A2B4BC" w14:textId="77777777" w:rsidR="00553601" w:rsidRDefault="00553601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3BB0"/>
    <w:multiLevelType w:val="hybridMultilevel"/>
    <w:tmpl w:val="C38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5489A"/>
    <w:multiLevelType w:val="hybridMultilevel"/>
    <w:tmpl w:val="A06CC27E"/>
    <w:lvl w:ilvl="0" w:tplc="43B04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FA753E"/>
    <w:multiLevelType w:val="multilevel"/>
    <w:tmpl w:val="2D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625EC"/>
    <w:multiLevelType w:val="multilevel"/>
    <w:tmpl w:val="EE8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08627B"/>
    <w:multiLevelType w:val="multilevel"/>
    <w:tmpl w:val="C15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207A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2DB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58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01B9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B6F60"/>
    <w:rsid w:val="002C529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5548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1C54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D1EE5"/>
    <w:rsid w:val="003D219E"/>
    <w:rsid w:val="003D5AA1"/>
    <w:rsid w:val="003D61EB"/>
    <w:rsid w:val="003D6D32"/>
    <w:rsid w:val="003E2E28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5BE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0AE"/>
    <w:rsid w:val="00444EC5"/>
    <w:rsid w:val="0045457F"/>
    <w:rsid w:val="004553EB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4AAF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3CA3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601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978F2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E4B1E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135"/>
    <w:rsid w:val="00736482"/>
    <w:rsid w:val="00736DB3"/>
    <w:rsid w:val="00743354"/>
    <w:rsid w:val="0074412E"/>
    <w:rsid w:val="00747CEB"/>
    <w:rsid w:val="00747FE7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1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02232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4B0F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2634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38C2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447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7BF5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3495"/>
    <w:rsid w:val="00C25C75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6D80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3FE5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A7653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4ED5"/>
    <w:rsid w:val="00DD5E4B"/>
    <w:rsid w:val="00DD6100"/>
    <w:rsid w:val="00DD6933"/>
    <w:rsid w:val="00DD7FA2"/>
    <w:rsid w:val="00DE1923"/>
    <w:rsid w:val="00DE32E1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1CE8"/>
    <w:rsid w:val="00E634EB"/>
    <w:rsid w:val="00E64310"/>
    <w:rsid w:val="00E6455B"/>
    <w:rsid w:val="00E64CFA"/>
    <w:rsid w:val="00E65D5F"/>
    <w:rsid w:val="00E670DD"/>
    <w:rsid w:val="00E6790B"/>
    <w:rsid w:val="00E67B82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60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51A9"/>
    <w:rsid w:val="00F558A7"/>
    <w:rsid w:val="00F56595"/>
    <w:rsid w:val="00F573D5"/>
    <w:rsid w:val="00F60C2E"/>
    <w:rsid w:val="00F6216D"/>
    <w:rsid w:val="00F63109"/>
    <w:rsid w:val="00F63420"/>
    <w:rsid w:val="00F64295"/>
    <w:rsid w:val="00F671C1"/>
    <w:rsid w:val="00F678CB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03BA"/>
    <w:rsid w:val="00FF1F8D"/>
    <w:rsid w:val="00FF24E9"/>
    <w:rsid w:val="00FF3BE9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C2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uiPriority w:val="20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1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2"/>
    <w:uiPriority w:val="59"/>
    <w:rsid w:val="009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B6F60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34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E91E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xiv.org/pdf/2301.0905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abs/2207.026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rxiv.org/abs/1903.019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n22</b:Tag>
    <b:SourceType>InternetSite</b:SourceType>
    <b:Guid>{2FED05DA-F4B7-4E06-95F6-09FA0038FAC9}</b:Guid>
    <b:Title>YOLOv7: Trainable bag-of-freebies sets new state-of-the-art for real-time object detectors</b:Title>
    <b:Year>2022</b:Year>
    <b:Author>
      <b:Author>
        <b:NameList>
          <b:Person>
            <b:Last>Wang C.-Y.</b:Last>
            <b:First>Bochkovskiy</b:First>
            <b:Middle>A., Liao H.-Y.M</b:Middle>
          </b:Person>
        </b:NameList>
      </b:Author>
    </b:Author>
    <b:URL>https://arxiv.org/abs/2207.02696</b:URL>
    <b:RefOrder>1</b:RefOrder>
  </b:Source>
</b:Sources>
</file>

<file path=customXml/itemProps1.xml><?xml version="1.0" encoding="utf-8"?>
<ds:datastoreItem xmlns:ds="http://schemas.openxmlformats.org/officeDocument/2006/customXml" ds:itemID="{B6C68AC0-AF82-485E-BB74-C97E084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Дмитрий Александрович</cp:lastModifiedBy>
  <cp:revision>12</cp:revision>
  <dcterms:created xsi:type="dcterms:W3CDTF">2025-04-19T14:30:00Z</dcterms:created>
  <dcterms:modified xsi:type="dcterms:W3CDTF">2025-05-01T23:00:00Z</dcterms:modified>
</cp:coreProperties>
</file>